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6AF3" w14:textId="5BBBBE0E" w:rsidR="00606604" w:rsidRDefault="005C0D55" w:rsidP="005C0D55">
      <w:pPr>
        <w:pStyle w:val="Titre1"/>
      </w:pPr>
      <w:r>
        <w:t>Projet 5 OpenClassRoom – Formation Développeur Web Junior</w:t>
      </w:r>
    </w:p>
    <w:p w14:paraId="04651ED9" w14:textId="77777777" w:rsidR="005C0D55" w:rsidRDefault="005C0D55" w:rsidP="005C0D55"/>
    <w:p w14:paraId="58611690" w14:textId="4212A048" w:rsidR="005C0D55" w:rsidRDefault="005C0D55" w:rsidP="009C29A2">
      <w:pPr>
        <w:pStyle w:val="Titre2"/>
      </w:pPr>
      <w:r>
        <w:t xml:space="preserve">Version : </w:t>
      </w:r>
      <w:r w:rsidR="003C79D0">
        <w:t>0.1</w:t>
      </w:r>
    </w:p>
    <w:p w14:paraId="7EFF0CD5" w14:textId="621BBF53" w:rsidR="009C29A2" w:rsidRDefault="007B593C" w:rsidP="00641114">
      <w:pPr>
        <w:pStyle w:val="Titre3"/>
      </w:pPr>
      <w:r>
        <w:t>[</w:t>
      </w:r>
      <w:r w:rsidR="009C29A2">
        <w:t>O</w:t>
      </w:r>
      <w:r>
        <w:t>BJECTIFS]</w:t>
      </w:r>
      <w:r w:rsidR="009C29A2">
        <w:t xml:space="preserve"> : </w:t>
      </w:r>
    </w:p>
    <w:p w14:paraId="74C74F92" w14:textId="71160D84" w:rsidR="009C29A2" w:rsidRDefault="009C29A2" w:rsidP="009C29A2">
      <w:pPr>
        <w:pStyle w:val="Paragraphedeliste"/>
        <w:numPr>
          <w:ilvl w:val="0"/>
          <w:numId w:val="1"/>
        </w:numPr>
      </w:pPr>
      <w:r>
        <w:t>Finalisation des fonctionnalités basiques du site</w:t>
      </w:r>
    </w:p>
    <w:p w14:paraId="129CA2FD" w14:textId="0E15ED6C" w:rsidR="009C29A2" w:rsidRDefault="009C29A2" w:rsidP="009C29A2">
      <w:pPr>
        <w:pStyle w:val="Paragraphedeliste"/>
        <w:numPr>
          <w:ilvl w:val="0"/>
          <w:numId w:val="1"/>
        </w:numPr>
      </w:pPr>
      <w:r>
        <w:t>Introduction du système de régimes</w:t>
      </w:r>
    </w:p>
    <w:p w14:paraId="7A42066C" w14:textId="26278EE1" w:rsidR="00BC3BF3" w:rsidRPr="009C29A2" w:rsidRDefault="00BC3BF3" w:rsidP="009C29A2">
      <w:pPr>
        <w:pStyle w:val="Paragraphedeliste"/>
        <w:numPr>
          <w:ilvl w:val="0"/>
          <w:numId w:val="1"/>
        </w:numPr>
      </w:pPr>
      <w:r>
        <w:t>Bourrage de la base de données</w:t>
      </w:r>
    </w:p>
    <w:p w14:paraId="4C7716E5" w14:textId="004CF78B" w:rsidR="005C0D55" w:rsidRDefault="005C0D55" w:rsidP="00641114">
      <w:pPr>
        <w:pStyle w:val="Titre3"/>
      </w:pPr>
      <w:r>
        <w:t>[BUG</w:t>
      </w:r>
      <w:r w:rsidR="0010257E">
        <w:t>S</w:t>
      </w:r>
      <w:r>
        <w:t>] :</w:t>
      </w:r>
    </w:p>
    <w:p w14:paraId="73B567FC" w14:textId="544FA44E" w:rsidR="00B82175" w:rsidRDefault="00B82175" w:rsidP="00B82175">
      <w:pPr>
        <w:pStyle w:val="Paragraphedeliste"/>
        <w:numPr>
          <w:ilvl w:val="0"/>
          <w:numId w:val="1"/>
        </w:numPr>
      </w:pPr>
      <w:r>
        <w:t xml:space="preserve">Correction d’un bug à cause duquel </w:t>
      </w:r>
      <w:r w:rsidR="002124E7">
        <w:t>‘dish’ affichait des plats n’ayant pas de traduction dans la langue locale.</w:t>
      </w:r>
      <w:r w:rsidR="001B5DD7">
        <w:t xml:space="preserve"> (getAllPublishedDishes renvoyait tous les plats sans contrainte sur la langue).</w:t>
      </w:r>
    </w:p>
    <w:p w14:paraId="0E5F388E" w14:textId="1F688F4F" w:rsidR="00D04FD1" w:rsidRDefault="00D04FD1" w:rsidP="00B82175">
      <w:pPr>
        <w:pStyle w:val="Paragraphedeliste"/>
        <w:numPr>
          <w:ilvl w:val="0"/>
          <w:numId w:val="1"/>
        </w:numPr>
      </w:pPr>
      <w:r>
        <w:t xml:space="preserve">Les motifs </w:t>
      </w:r>
      <w:r w:rsidR="009C0584">
        <w:t xml:space="preserve">d’envoi de messages s’affichent correctement (les strings n’étaient pas </w:t>
      </w:r>
      <w:r w:rsidR="003140BD">
        <w:t>implémentées</w:t>
      </w:r>
      <w:r w:rsidR="009C0584">
        <w:t xml:space="preserve"> dans les fichiers de langue)</w:t>
      </w:r>
      <w:r w:rsidR="00290895">
        <w:t>.</w:t>
      </w:r>
    </w:p>
    <w:p w14:paraId="094E88DE" w14:textId="149BA999" w:rsidR="004F506D" w:rsidRDefault="00203D2B" w:rsidP="00B82175">
      <w:pPr>
        <w:pStyle w:val="Paragraphedeliste"/>
        <w:numPr>
          <w:ilvl w:val="0"/>
          <w:numId w:val="1"/>
        </w:numPr>
      </w:pPr>
      <w:r>
        <w:t>Les a</w:t>
      </w:r>
      <w:r w:rsidR="004F506D">
        <w:t>ccès réservés aux personnes promues refonctionne</w:t>
      </w:r>
      <w:r>
        <w:t>nt</w:t>
      </w:r>
      <w:r w:rsidR="004F506D">
        <w:t xml:space="preserve"> correctement</w:t>
      </w:r>
      <w:r w:rsidR="001546F0">
        <w:t>.</w:t>
      </w:r>
    </w:p>
    <w:p w14:paraId="32C613B2" w14:textId="61E80FC9" w:rsidR="00524353" w:rsidRDefault="00524353" w:rsidP="00B82175">
      <w:pPr>
        <w:pStyle w:val="Paragraphedeliste"/>
        <w:numPr>
          <w:ilvl w:val="0"/>
          <w:numId w:val="1"/>
        </w:numPr>
      </w:pPr>
      <w:r w:rsidRPr="00960FBF">
        <w:rPr>
          <w:b/>
          <w:bCs/>
        </w:rPr>
        <w:t>DishEditor</w:t>
      </w:r>
      <w:r>
        <w:t> : Mauvais feedback lors de la soumission d’un plat</w:t>
      </w:r>
      <w:r w:rsidR="00FB0868">
        <w:t xml:space="preserve"> corrigé</w:t>
      </w:r>
    </w:p>
    <w:p w14:paraId="1EB26FE8" w14:textId="5A617E05" w:rsidR="00D850C2" w:rsidRDefault="00D850C2" w:rsidP="00B82175">
      <w:pPr>
        <w:pStyle w:val="Paragraphedeliste"/>
        <w:numPr>
          <w:ilvl w:val="0"/>
          <w:numId w:val="1"/>
        </w:numPr>
      </w:pPr>
      <w:r>
        <w:rPr>
          <w:b/>
          <w:bCs/>
        </w:rPr>
        <w:t>DishEditor </w:t>
      </w:r>
      <w:r w:rsidRPr="00D850C2">
        <w:t>:</w:t>
      </w:r>
      <w:r>
        <w:t xml:space="preserve"> Bug enregistrement des étapes sur le mauvais id corrigé</w:t>
      </w:r>
    </w:p>
    <w:p w14:paraId="59C99EEC" w14:textId="7A83E1FA" w:rsidR="001D2367" w:rsidRDefault="00A6213F" w:rsidP="003D077D">
      <w:pPr>
        <w:pStyle w:val="Titre3"/>
      </w:pPr>
      <w:r>
        <w:t xml:space="preserve"> </w:t>
      </w:r>
      <w:r w:rsidR="00C755BF">
        <w:t>[UPDATE</w:t>
      </w:r>
      <w:r w:rsidR="0010257E">
        <w:t>S</w:t>
      </w:r>
      <w:r w:rsidR="00C755BF">
        <w:t>] :</w:t>
      </w:r>
    </w:p>
    <w:p w14:paraId="0AD8441E" w14:textId="0CC1C081" w:rsidR="00486E7B" w:rsidRDefault="00097F52" w:rsidP="00486E7B">
      <w:pPr>
        <w:pStyle w:val="Paragraphedeliste"/>
        <w:numPr>
          <w:ilvl w:val="0"/>
          <w:numId w:val="1"/>
        </w:numPr>
      </w:pPr>
      <w:r w:rsidRPr="00097F52">
        <w:rPr>
          <w:b/>
          <w:bCs/>
        </w:rPr>
        <w:t>Search</w:t>
      </w:r>
      <w:r>
        <w:t xml:space="preserve"> : </w:t>
      </w:r>
      <w:r w:rsidR="00486E7B">
        <w:t>les contenus ont maintenant un titre indiquant la nature du contenu.</w:t>
      </w:r>
    </w:p>
    <w:p w14:paraId="231377A2" w14:textId="001292AC" w:rsidR="004732A3" w:rsidRDefault="00141D59" w:rsidP="00486E7B">
      <w:pPr>
        <w:pStyle w:val="Paragraphedeliste"/>
        <w:numPr>
          <w:ilvl w:val="0"/>
          <w:numId w:val="1"/>
        </w:numPr>
      </w:pPr>
      <w:r w:rsidRPr="003468E3">
        <w:rPr>
          <w:b/>
          <w:bCs/>
        </w:rPr>
        <w:t>Models/Ingredient</w:t>
      </w:r>
      <w:r>
        <w:t xml:space="preserve"> : </w:t>
      </w:r>
      <w:r w:rsidR="004732A3">
        <w:t>Ajout des catégories.</w:t>
      </w:r>
    </w:p>
    <w:p w14:paraId="63917C64" w14:textId="0078BE60" w:rsidR="008066AB" w:rsidRDefault="008066AB" w:rsidP="00486E7B">
      <w:pPr>
        <w:pStyle w:val="Paragraphedeliste"/>
        <w:numPr>
          <w:ilvl w:val="0"/>
          <w:numId w:val="1"/>
        </w:numPr>
      </w:pPr>
      <w:r>
        <w:rPr>
          <w:b/>
          <w:bCs/>
        </w:rPr>
        <w:t>BackContent </w:t>
      </w:r>
      <w:r w:rsidRPr="008066AB">
        <w:t>:</w:t>
      </w:r>
      <w:r>
        <w:t xml:space="preserve"> les ingrédients affichent leurs catégories</w:t>
      </w:r>
    </w:p>
    <w:p w14:paraId="332C0D97" w14:textId="0C5749B5" w:rsidR="007811A8" w:rsidRDefault="007811A8" w:rsidP="00486E7B">
      <w:pPr>
        <w:pStyle w:val="Paragraphedeliste"/>
        <w:numPr>
          <w:ilvl w:val="0"/>
          <w:numId w:val="1"/>
        </w:numPr>
      </w:pPr>
      <w:r>
        <w:rPr>
          <w:b/>
          <w:bCs/>
        </w:rPr>
        <w:t>IngredientEditor </w:t>
      </w:r>
      <w:r w:rsidRPr="007811A8">
        <w:t>:</w:t>
      </w:r>
      <w:r>
        <w:t xml:space="preserve"> le formulaire demande les catégories</w:t>
      </w:r>
    </w:p>
    <w:p w14:paraId="0BB35862" w14:textId="107DE1AC" w:rsidR="0074663A" w:rsidRDefault="0074663A" w:rsidP="00486E7B">
      <w:pPr>
        <w:pStyle w:val="Paragraphedeliste"/>
        <w:numPr>
          <w:ilvl w:val="0"/>
          <w:numId w:val="1"/>
        </w:numPr>
      </w:pPr>
      <w:r>
        <w:rPr>
          <w:b/>
          <w:bCs/>
        </w:rPr>
        <w:t>Models/Dish </w:t>
      </w:r>
      <w:r w:rsidRPr="0074663A">
        <w:t>:</w:t>
      </w:r>
      <w:r>
        <w:t xml:space="preserve"> </w:t>
      </w:r>
      <w:r w:rsidR="00247314">
        <w:t>les plats récupèrent les catégories des ingrédients</w:t>
      </w:r>
    </w:p>
    <w:p w14:paraId="06874E84" w14:textId="292545D1" w:rsidR="00A6213F" w:rsidRDefault="00A6213F" w:rsidP="00A6213F">
      <w:pPr>
        <w:pStyle w:val="Titre3"/>
      </w:pPr>
      <w:r>
        <w:t>[NEWS] :</w:t>
      </w:r>
    </w:p>
    <w:p w14:paraId="15F43905" w14:textId="1D657D50" w:rsidR="00D85390" w:rsidRDefault="00D85390" w:rsidP="00D85390">
      <w:pPr>
        <w:pStyle w:val="Paragraphedeliste"/>
        <w:numPr>
          <w:ilvl w:val="0"/>
          <w:numId w:val="1"/>
        </w:numPr>
      </w:pPr>
      <w:r>
        <w:t>Catégories des ingrédients ajoutées en base de données</w:t>
      </w:r>
    </w:p>
    <w:p w14:paraId="59851724" w14:textId="16BE2026" w:rsidR="00426C07" w:rsidRDefault="00426C07" w:rsidP="00D85390">
      <w:pPr>
        <w:pStyle w:val="Paragraphedeliste"/>
        <w:numPr>
          <w:ilvl w:val="0"/>
          <w:numId w:val="1"/>
        </w:numPr>
      </w:pPr>
      <w:r>
        <w:t>Ajout de la page de sélection des régimes</w:t>
      </w:r>
    </w:p>
    <w:p w14:paraId="16E40A14" w14:textId="0ACE159D" w:rsidR="008E7BEA" w:rsidRDefault="008E7BEA" w:rsidP="00D85390">
      <w:pPr>
        <w:pStyle w:val="Paragraphedeliste"/>
        <w:numPr>
          <w:ilvl w:val="0"/>
          <w:numId w:val="1"/>
        </w:numPr>
      </w:pPr>
      <w:r>
        <w:t>Ajout de la page de traitement des régimes</w:t>
      </w:r>
      <w:r w:rsidR="00E122A8">
        <w:t xml:space="preserve"> + fonctionnement (aussi improbable que cela puisse paraitre !)</w:t>
      </w:r>
    </w:p>
    <w:p w14:paraId="4A6AD9C8" w14:textId="1E5A8510" w:rsidR="00AB2F54" w:rsidRDefault="00AC4918" w:rsidP="00D85390">
      <w:pPr>
        <w:pStyle w:val="Paragraphedeliste"/>
        <w:numPr>
          <w:ilvl w:val="0"/>
          <w:numId w:val="1"/>
        </w:numPr>
      </w:pPr>
      <w:r>
        <w:t>2</w:t>
      </w:r>
      <w:r w:rsidR="00C414A9">
        <w:t>7</w:t>
      </w:r>
      <w:r w:rsidR="00AB2F54">
        <w:t xml:space="preserve"> nouveaux ingrédients</w:t>
      </w:r>
    </w:p>
    <w:p w14:paraId="031A8AF1" w14:textId="7F0E2E2C" w:rsidR="00A6616A" w:rsidRDefault="007C3288" w:rsidP="00A6616A">
      <w:pPr>
        <w:pStyle w:val="Paragraphedeliste"/>
        <w:numPr>
          <w:ilvl w:val="0"/>
          <w:numId w:val="1"/>
        </w:numPr>
      </w:pPr>
      <w:r>
        <w:t>4</w:t>
      </w:r>
      <w:r w:rsidR="007564A8">
        <w:t xml:space="preserve"> nouveau plat</w:t>
      </w:r>
    </w:p>
    <w:p w14:paraId="5E0E49B1" w14:textId="5B280C17" w:rsidR="00A6616A" w:rsidRDefault="00A6616A" w:rsidP="00A6616A">
      <w:pPr>
        <w:pStyle w:val="Titre3"/>
      </w:pPr>
      <w:r>
        <w:t>[PISTES] :</w:t>
      </w:r>
    </w:p>
    <w:p w14:paraId="2A64BFF3" w14:textId="0F5D5AA1" w:rsidR="00A6616A" w:rsidRDefault="00A6616A" w:rsidP="00A6616A">
      <w:pPr>
        <w:pStyle w:val="Paragraphedeliste"/>
        <w:numPr>
          <w:ilvl w:val="0"/>
          <w:numId w:val="1"/>
        </w:numPr>
      </w:pPr>
      <w:r>
        <w:t xml:space="preserve">Utiliser les attributs -data HTML pour modifier la zone de </w:t>
      </w:r>
      <w:r w:rsidR="00F72633">
        <w:t>détail</w:t>
      </w:r>
      <w:r w:rsidR="00470E3B">
        <w:t xml:space="preserve"> </w:t>
      </w:r>
      <w:r>
        <w:t>en fonction des clicks utilisateur</w:t>
      </w:r>
    </w:p>
    <w:p w14:paraId="181A63B6" w14:textId="3BA2A4A0" w:rsidR="00A6616A" w:rsidRPr="00A6616A" w:rsidRDefault="00EB44E8" w:rsidP="00A6616A">
      <w:pPr>
        <w:pStyle w:val="Paragraphedeliste"/>
        <w:numPr>
          <w:ilvl w:val="0"/>
          <w:numId w:val="1"/>
        </w:numPr>
      </w:pPr>
      <w:r>
        <w:t>AJAX pour le changement de l’élément du tableau sur le click</w:t>
      </w:r>
    </w:p>
    <w:p w14:paraId="4040A435" w14:textId="47D91D0A" w:rsidR="007564A8" w:rsidRPr="00D85390" w:rsidRDefault="0047635B" w:rsidP="0047635B">
      <w:r>
        <w:br w:type="page"/>
      </w:r>
    </w:p>
    <w:p w14:paraId="108D04E8" w14:textId="3FC7D62E" w:rsidR="00923D36" w:rsidRDefault="0089493C" w:rsidP="0089493C">
      <w:pPr>
        <w:pStyle w:val="Titre2"/>
      </w:pPr>
      <w:r>
        <w:t xml:space="preserve">Version : </w:t>
      </w:r>
      <w:r w:rsidR="003C79D0">
        <w:t>0.2</w:t>
      </w:r>
    </w:p>
    <w:p w14:paraId="61230C8F" w14:textId="4E20BC29" w:rsidR="0089493C" w:rsidRDefault="0089493C" w:rsidP="0089493C">
      <w:pPr>
        <w:pStyle w:val="Titre3"/>
      </w:pPr>
      <w:r>
        <w:t>[OBJECTIFS]</w:t>
      </w:r>
      <w:r w:rsidR="00A23CDD">
        <w:t> :</w:t>
      </w:r>
    </w:p>
    <w:p w14:paraId="79EC3DFA" w14:textId="0A140F0C" w:rsidR="0089493C" w:rsidRDefault="0089493C" w:rsidP="0089493C">
      <w:pPr>
        <w:pStyle w:val="Paragraphedeliste"/>
        <w:numPr>
          <w:ilvl w:val="0"/>
          <w:numId w:val="1"/>
        </w:numPr>
      </w:pPr>
      <w:r>
        <w:t>100 repas</w:t>
      </w:r>
    </w:p>
    <w:p w14:paraId="3E91E832" w14:textId="23BF68DE" w:rsidR="0089493C" w:rsidRDefault="0089493C" w:rsidP="0089493C">
      <w:pPr>
        <w:pStyle w:val="Paragraphedeliste"/>
        <w:numPr>
          <w:ilvl w:val="0"/>
          <w:numId w:val="1"/>
        </w:numPr>
      </w:pPr>
      <w:r>
        <w:t>100 entrées</w:t>
      </w:r>
    </w:p>
    <w:p w14:paraId="726AACC0" w14:textId="516D348C" w:rsidR="0089493C" w:rsidRDefault="0089493C" w:rsidP="000D08EE">
      <w:pPr>
        <w:pStyle w:val="Paragraphedeliste"/>
        <w:numPr>
          <w:ilvl w:val="0"/>
          <w:numId w:val="1"/>
        </w:numPr>
      </w:pPr>
      <w:r>
        <w:t>100 desserts</w:t>
      </w:r>
    </w:p>
    <w:p w14:paraId="6585BA1F" w14:textId="32779F08" w:rsidR="00DB3592" w:rsidRDefault="00DB3592" w:rsidP="000D08EE">
      <w:pPr>
        <w:pStyle w:val="Paragraphedeliste"/>
        <w:numPr>
          <w:ilvl w:val="0"/>
          <w:numId w:val="1"/>
        </w:numPr>
      </w:pPr>
      <w:r>
        <w:t>Corriger le générateur de régimes</w:t>
      </w:r>
    </w:p>
    <w:p w14:paraId="321CD0B8" w14:textId="3E62877D" w:rsidR="00914B24" w:rsidRDefault="00914B24" w:rsidP="000D08EE">
      <w:pPr>
        <w:pStyle w:val="Paragraphedeliste"/>
        <w:numPr>
          <w:ilvl w:val="0"/>
          <w:numId w:val="1"/>
        </w:numPr>
      </w:pPr>
      <w:r>
        <w:t>Implémenter le remplacement d’élément de régime</w:t>
      </w:r>
    </w:p>
    <w:p w14:paraId="64F499E1" w14:textId="43D2E6E6" w:rsidR="004D04BC" w:rsidRDefault="00C06EA6" w:rsidP="000D08EE">
      <w:pPr>
        <w:pStyle w:val="Paragraphedeliste"/>
        <w:numPr>
          <w:ilvl w:val="0"/>
          <w:numId w:val="1"/>
        </w:numPr>
      </w:pPr>
      <w:r>
        <w:t>Implémenter</w:t>
      </w:r>
      <w:r w:rsidR="004D04BC">
        <w:t xml:space="preserve"> le détail du plat</w:t>
      </w:r>
    </w:p>
    <w:p w14:paraId="5333AD0C" w14:textId="0A77D6C9" w:rsidR="00D04232" w:rsidRDefault="00914B24" w:rsidP="000D08EE">
      <w:pPr>
        <w:pStyle w:val="Paragraphedeliste"/>
        <w:numPr>
          <w:ilvl w:val="0"/>
          <w:numId w:val="1"/>
        </w:numPr>
      </w:pPr>
      <w:r>
        <w:t>Implémenter l’impression de régime (ou mettre une infobulle faire impression d’écran)</w:t>
      </w:r>
    </w:p>
    <w:p w14:paraId="79BCC184" w14:textId="2C3E0E2C" w:rsidR="0089493C" w:rsidRDefault="000D08EE" w:rsidP="0089493C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BA53D9">
        <w:rPr>
          <w:b/>
          <w:bCs/>
          <w:u w:val="single"/>
        </w:rPr>
        <w:t>D</w:t>
      </w:r>
      <w:r w:rsidR="0089493C" w:rsidRPr="00BA53D9">
        <w:rPr>
          <w:b/>
          <w:bCs/>
          <w:u w:val="single"/>
        </w:rPr>
        <w:t>oc</w:t>
      </w:r>
      <w:r w:rsidRPr="00BA53D9">
        <w:rPr>
          <w:b/>
          <w:bCs/>
          <w:u w:val="single"/>
        </w:rPr>
        <w:t>umentation</w:t>
      </w:r>
    </w:p>
    <w:p w14:paraId="63B26727" w14:textId="08C99AC7" w:rsidR="00BE3D12" w:rsidRDefault="00BE3D12" w:rsidP="00BE3D12">
      <w:pPr>
        <w:pStyle w:val="Titre3"/>
      </w:pPr>
      <w:r>
        <w:t>[NOTES]</w:t>
      </w:r>
      <w:r w:rsidR="00DF3949">
        <w:t> :</w:t>
      </w:r>
    </w:p>
    <w:p w14:paraId="24BA0150" w14:textId="6E18C899" w:rsidR="00926CCA" w:rsidRPr="00926CCA" w:rsidRDefault="00926CCA" w:rsidP="00926CCA">
      <w:pPr>
        <w:pStyle w:val="Paragraphedeliste"/>
        <w:numPr>
          <w:ilvl w:val="0"/>
          <w:numId w:val="1"/>
        </w:numPr>
      </w:pPr>
      <w:r>
        <w:t>Impossible de concaténer variable PHP et JS donc -data-attribute n’est pas possible</w:t>
      </w:r>
    </w:p>
    <w:p w14:paraId="653D611A" w14:textId="7A528A87" w:rsidR="00BE3D12" w:rsidRDefault="00D27C90" w:rsidP="00BE3D12">
      <w:pPr>
        <w:pStyle w:val="Paragraphedeliste"/>
        <w:numPr>
          <w:ilvl w:val="0"/>
          <w:numId w:val="1"/>
        </w:numPr>
      </w:pPr>
      <w:r>
        <w:t xml:space="preserve">On transmet </w:t>
      </w:r>
      <w:r w:rsidR="00221589">
        <w:t xml:space="preserve">donc </w:t>
      </w:r>
      <w:r>
        <w:t xml:space="preserve">les variables via </w:t>
      </w:r>
      <w:r w:rsidR="00F30956">
        <w:t>json_encode()</w:t>
      </w:r>
    </w:p>
    <w:p w14:paraId="6D985551" w14:textId="0A7B85AC" w:rsidR="007B1E11" w:rsidRDefault="009F0FA2" w:rsidP="00BE3D12">
      <w:pPr>
        <w:pStyle w:val="Paragraphedeliste"/>
        <w:numPr>
          <w:ilvl w:val="0"/>
          <w:numId w:val="1"/>
        </w:numPr>
      </w:pPr>
      <w:r>
        <w:t>Concernant</w:t>
      </w:r>
      <w:r w:rsidR="007B1E11">
        <w:t xml:space="preserve"> les objets, les propriétés privées ne sont pas encodées</w:t>
      </w:r>
      <w:r w:rsidR="00221589">
        <w:t xml:space="preserve"> par json_encode()</w:t>
      </w:r>
    </w:p>
    <w:p w14:paraId="66C426CA" w14:textId="78C7BBD3" w:rsidR="00A6213F" w:rsidRDefault="001E0E66" w:rsidP="00840B1E">
      <w:pPr>
        <w:pStyle w:val="Paragraphedeliste"/>
        <w:numPr>
          <w:ilvl w:val="1"/>
          <w:numId w:val="1"/>
        </w:numPr>
      </w:pPr>
      <w:r>
        <w:t>Créer une méthode ‘getJSONdata’ qui convertit toutes les propriétés privées des objets</w:t>
      </w:r>
      <w:r w:rsidR="00642099">
        <w:t xml:space="preserve"> avec </w:t>
      </w:r>
      <w:r w:rsidR="00B40DBA">
        <w:t>1</w:t>
      </w:r>
      <w:r w:rsidR="00642099">
        <w:t xml:space="preserve"> limite</w:t>
      </w:r>
      <w:r w:rsidR="00E000FE">
        <w:t xml:space="preserve"> (sur la profondeur des tableau)</w:t>
      </w:r>
    </w:p>
    <w:p w14:paraId="6D69E1CF" w14:textId="56BF7E0F" w:rsidR="008E3303" w:rsidRDefault="003A42D4" w:rsidP="008E3303">
      <w:pPr>
        <w:pStyle w:val="Paragraphedeliste"/>
        <w:numPr>
          <w:ilvl w:val="0"/>
          <w:numId w:val="1"/>
        </w:numPr>
      </w:pPr>
      <w:r>
        <w:t>Changement du plat dynamique impossible en AJAX, le changement de variable PHP via AJAX étant impossible.</w:t>
      </w:r>
    </w:p>
    <w:p w14:paraId="0B53EF7A" w14:textId="5E567F55" w:rsidR="006E7B31" w:rsidRDefault="006E7B31" w:rsidP="008E3303">
      <w:pPr>
        <w:pStyle w:val="Paragraphedeliste"/>
        <w:numPr>
          <w:ilvl w:val="0"/>
          <w:numId w:val="1"/>
        </w:numPr>
      </w:pPr>
      <w:r>
        <w:t xml:space="preserve">On </w:t>
      </w:r>
      <w:r w:rsidR="00096DD1">
        <w:t>envoi</w:t>
      </w:r>
      <w:r>
        <w:t xml:space="preserve"> le tableau traité par PHP en JS, et on délègue toute la logique à JS</w:t>
      </w:r>
    </w:p>
    <w:p w14:paraId="375FB67F" w14:textId="0F58A9F8" w:rsidR="00FB5B41" w:rsidRDefault="00FB5B41" w:rsidP="00FB5B41">
      <w:pPr>
        <w:pStyle w:val="Titre3"/>
      </w:pPr>
      <w:r>
        <w:t>[BUGS] :</w:t>
      </w:r>
    </w:p>
    <w:p w14:paraId="577D57D9" w14:textId="67EF4329" w:rsidR="00FB5B41" w:rsidRPr="00FB5B41" w:rsidRDefault="00FB5B41" w:rsidP="00FB5B41">
      <w:pPr>
        <w:pStyle w:val="Paragraphedeliste"/>
        <w:numPr>
          <w:ilvl w:val="0"/>
          <w:numId w:val="1"/>
        </w:numPr>
      </w:pPr>
      <w:r>
        <w:t xml:space="preserve">Erreur de code dans le </w:t>
      </w:r>
      <w:r w:rsidR="007B6C56">
        <w:t>article Editor</w:t>
      </w:r>
    </w:p>
    <w:p w14:paraId="127A9ADA" w14:textId="6F339142" w:rsidR="00F3305F" w:rsidRDefault="00F3305F" w:rsidP="008E3303">
      <w:pPr>
        <w:pStyle w:val="Titre3"/>
      </w:pPr>
      <w:r>
        <w:t>[UPDATE]</w:t>
      </w:r>
      <w:r w:rsidR="00DF3949">
        <w:t> :</w:t>
      </w:r>
    </w:p>
    <w:p w14:paraId="39E075AF" w14:textId="5403A66C" w:rsidR="00A871E2" w:rsidRDefault="00F3305F" w:rsidP="00A871E2">
      <w:pPr>
        <w:pStyle w:val="Paragraphedeliste"/>
        <w:numPr>
          <w:ilvl w:val="0"/>
          <w:numId w:val="1"/>
        </w:numPr>
      </w:pPr>
      <w:r>
        <w:t>Détail du plat implémenté</w:t>
      </w:r>
    </w:p>
    <w:p w14:paraId="2B145EDE" w14:textId="5F974777" w:rsidR="005374AC" w:rsidRDefault="005374AC" w:rsidP="00A871E2">
      <w:pPr>
        <w:pStyle w:val="Paragraphedeliste"/>
        <w:numPr>
          <w:ilvl w:val="0"/>
          <w:numId w:val="1"/>
        </w:numPr>
      </w:pPr>
      <w:r>
        <w:t>Changement aléatoire implémenté</w:t>
      </w:r>
    </w:p>
    <w:p w14:paraId="239CDA02" w14:textId="725FA641" w:rsidR="00F70337" w:rsidRDefault="00F70337" w:rsidP="00A871E2">
      <w:pPr>
        <w:pStyle w:val="Paragraphedeliste"/>
        <w:numPr>
          <w:ilvl w:val="0"/>
          <w:numId w:val="1"/>
        </w:numPr>
      </w:pPr>
      <w:r>
        <w:t>Implémentation d’une nouvelle catégorie pour les plats</w:t>
      </w:r>
      <w:r w:rsidR="00E40B95">
        <w:t xml:space="preserve"> pour pouvoir discriminer les plats dans le cas des </w:t>
      </w:r>
      <w:r w:rsidR="004C20D1">
        <w:t>végans</w:t>
      </w:r>
    </w:p>
    <w:p w14:paraId="5A7A0718" w14:textId="285881AC" w:rsidR="00DF3949" w:rsidRDefault="00DF3949" w:rsidP="00DF3949">
      <w:pPr>
        <w:pStyle w:val="Titre3"/>
      </w:pPr>
      <w:r>
        <w:t>[NEWS] :</w:t>
      </w:r>
    </w:p>
    <w:p w14:paraId="66735E27" w14:textId="69689274" w:rsidR="00DF3949" w:rsidRDefault="00DF3949" w:rsidP="00DF3949">
      <w:pPr>
        <w:pStyle w:val="Paragraphedeliste"/>
        <w:numPr>
          <w:ilvl w:val="0"/>
          <w:numId w:val="1"/>
        </w:numPr>
      </w:pPr>
      <w:r>
        <w:t>Refonte du système de régimes ; contraintes libres sur les calories</w:t>
      </w:r>
      <w:r w:rsidR="00CC5140">
        <w:t>.</w:t>
      </w:r>
    </w:p>
    <w:p w14:paraId="7ED4CA30" w14:textId="5514BA88" w:rsidR="00CC5140" w:rsidRDefault="00B81842" w:rsidP="00DF3949">
      <w:pPr>
        <w:pStyle w:val="Paragraphedeliste"/>
        <w:numPr>
          <w:ilvl w:val="0"/>
          <w:numId w:val="1"/>
        </w:numPr>
      </w:pPr>
      <w:r>
        <w:t>2</w:t>
      </w:r>
      <w:r w:rsidR="00CC5140">
        <w:t xml:space="preserve"> nouveaux </w:t>
      </w:r>
      <w:r w:rsidR="00721B56">
        <w:t>boutons</w:t>
      </w:r>
      <w:r w:rsidR="00CC5140">
        <w:t xml:space="preserve"> pour demander un plat plus ou moins calorique.</w:t>
      </w:r>
    </w:p>
    <w:p w14:paraId="09601835" w14:textId="2BC7EC57" w:rsidR="00E219DD" w:rsidRDefault="00B44CAF" w:rsidP="00DF3949">
      <w:pPr>
        <w:pStyle w:val="Paragraphedeliste"/>
        <w:numPr>
          <w:ilvl w:val="0"/>
          <w:numId w:val="1"/>
        </w:numPr>
      </w:pPr>
      <w:r>
        <w:t>5</w:t>
      </w:r>
      <w:r w:rsidR="00431182">
        <w:t>1</w:t>
      </w:r>
      <w:r w:rsidR="00E219DD">
        <w:t xml:space="preserve"> nouveaux ingrédients</w:t>
      </w:r>
    </w:p>
    <w:p w14:paraId="0711C3A7" w14:textId="7E0A3394" w:rsidR="00E219DD" w:rsidRDefault="0080089A" w:rsidP="00DF3949">
      <w:pPr>
        <w:pStyle w:val="Paragraphedeliste"/>
        <w:numPr>
          <w:ilvl w:val="0"/>
          <w:numId w:val="1"/>
        </w:numPr>
      </w:pPr>
      <w:r>
        <w:t>1</w:t>
      </w:r>
      <w:r w:rsidR="00431182">
        <w:t>4</w:t>
      </w:r>
      <w:r w:rsidR="00E219DD">
        <w:t xml:space="preserve"> nouveaux plats</w:t>
      </w:r>
    </w:p>
    <w:p w14:paraId="6869B724" w14:textId="5760F8F2" w:rsidR="00FA6189" w:rsidRDefault="00FA6189">
      <w:r>
        <w:br w:type="page"/>
      </w:r>
    </w:p>
    <w:p w14:paraId="3E3B2FFC" w14:textId="0E70A4A9" w:rsidR="00FA6189" w:rsidRDefault="00FA6189" w:rsidP="00FA6189">
      <w:pPr>
        <w:pStyle w:val="Titre2"/>
      </w:pPr>
      <w:r>
        <w:t>Version 0.3</w:t>
      </w:r>
    </w:p>
    <w:p w14:paraId="12698FC9" w14:textId="6CECFF3D" w:rsidR="00FA6189" w:rsidRDefault="00FA6189" w:rsidP="00FA6189">
      <w:pPr>
        <w:pStyle w:val="Titre3"/>
      </w:pPr>
      <w:r>
        <w:t>[OBJECTIFS]</w:t>
      </w:r>
      <w:r w:rsidR="00F374C9">
        <w:t> :</w:t>
      </w:r>
    </w:p>
    <w:p w14:paraId="4F448644" w14:textId="6BFD3FF8" w:rsidR="00FA6189" w:rsidRDefault="00075026" w:rsidP="00075026">
      <w:pPr>
        <w:pStyle w:val="Paragraphedeliste"/>
        <w:numPr>
          <w:ilvl w:val="0"/>
          <w:numId w:val="1"/>
        </w:numPr>
      </w:pPr>
      <w:r>
        <w:t>Actualiser profil LinkedIn</w:t>
      </w:r>
    </w:p>
    <w:p w14:paraId="6D8C0D12" w14:textId="08BBF9D1" w:rsidR="00D2577C" w:rsidRDefault="00D2577C" w:rsidP="00075026">
      <w:pPr>
        <w:pStyle w:val="Paragraphedeliste"/>
        <w:numPr>
          <w:ilvl w:val="0"/>
          <w:numId w:val="1"/>
        </w:numPr>
      </w:pPr>
      <w:r>
        <w:t>Optimiser la page PHP/JS (limite 100 plats par type + actualiser uniquement le carré concerné)</w:t>
      </w:r>
    </w:p>
    <w:p w14:paraId="66DB5FAF" w14:textId="50EB057B" w:rsidR="00075026" w:rsidRDefault="00075026" w:rsidP="00075026">
      <w:pPr>
        <w:pStyle w:val="Paragraphedeliste"/>
        <w:numPr>
          <w:ilvl w:val="0"/>
          <w:numId w:val="1"/>
        </w:numPr>
      </w:pPr>
      <w:r>
        <w:t>Mettre (10-10-10) plats végans</w:t>
      </w:r>
    </w:p>
    <w:p w14:paraId="1F5E2353" w14:textId="7B965009" w:rsidR="00075026" w:rsidRDefault="00075026" w:rsidP="00075026">
      <w:pPr>
        <w:pStyle w:val="Paragraphedeliste"/>
        <w:numPr>
          <w:ilvl w:val="0"/>
          <w:numId w:val="1"/>
        </w:numPr>
      </w:pPr>
      <w:r>
        <w:t xml:space="preserve">Mettre 10 plats pesco + </w:t>
      </w:r>
      <w:r w:rsidR="001C5843">
        <w:t xml:space="preserve">10 </w:t>
      </w:r>
      <w:r>
        <w:t>polo</w:t>
      </w:r>
      <w:r w:rsidR="00BC0503">
        <w:t xml:space="preserve"> + 10 entrées / désserts neutres</w:t>
      </w:r>
    </w:p>
    <w:p w14:paraId="50895EC2" w14:textId="6A4B401E" w:rsidR="00434ED8" w:rsidRDefault="00434ED8" w:rsidP="00075026">
      <w:pPr>
        <w:pStyle w:val="Paragraphedeliste"/>
        <w:numPr>
          <w:ilvl w:val="0"/>
          <w:numId w:val="1"/>
        </w:numPr>
      </w:pPr>
      <w:r>
        <w:t>Mettre le site en ligne et vérifier</w:t>
      </w:r>
      <w:r w:rsidR="00F64C30">
        <w:t xml:space="preserve"> que le mail fonctionne</w:t>
      </w:r>
    </w:p>
    <w:p w14:paraId="63E7A639" w14:textId="67275D12" w:rsidR="00F64C30" w:rsidRDefault="00F64C30" w:rsidP="00075026">
      <w:pPr>
        <w:pStyle w:val="Paragraphedeliste"/>
        <w:numPr>
          <w:ilvl w:val="0"/>
          <w:numId w:val="1"/>
        </w:numPr>
      </w:pPr>
      <w:r>
        <w:t>Faire la doc (video explicative de 2-3 mins) sur le site</w:t>
      </w:r>
    </w:p>
    <w:p w14:paraId="6C2A7465" w14:textId="66EC3849" w:rsidR="00BD5B5D" w:rsidRDefault="00BD5B5D" w:rsidP="00BD5B5D">
      <w:pPr>
        <w:pStyle w:val="Titre3"/>
      </w:pPr>
      <w:r>
        <w:t>[UPDATE] :</w:t>
      </w:r>
    </w:p>
    <w:p w14:paraId="0F384760" w14:textId="51860229" w:rsidR="00BD5B5D" w:rsidRDefault="00BD5B5D" w:rsidP="00BD5B5D">
      <w:pPr>
        <w:pStyle w:val="Paragraphedeliste"/>
        <w:numPr>
          <w:ilvl w:val="0"/>
          <w:numId w:val="1"/>
        </w:numPr>
      </w:pPr>
      <w:r>
        <w:t>Limite de sélection des plats à 100</w:t>
      </w:r>
    </w:p>
    <w:p w14:paraId="5FD3F0D4" w14:textId="599F31EC" w:rsidR="006546EB" w:rsidRDefault="006546EB" w:rsidP="00D1443C">
      <w:pPr>
        <w:pStyle w:val="Paragraphedeliste"/>
        <w:numPr>
          <w:ilvl w:val="0"/>
          <w:numId w:val="1"/>
        </w:numPr>
      </w:pPr>
      <w:r>
        <w:t>Riche</w:t>
      </w:r>
    </w:p>
    <w:p w14:paraId="780E4F50" w14:textId="6AD448EE" w:rsidR="00782D94" w:rsidRDefault="00693E8C" w:rsidP="00782D94">
      <w:pPr>
        <w:pStyle w:val="Titre3"/>
      </w:pPr>
      <w:r>
        <w:t xml:space="preserve"> </w:t>
      </w:r>
      <w:r w:rsidR="00782D94">
        <w:t>[BUGS] :</w:t>
      </w:r>
    </w:p>
    <w:p w14:paraId="294D2883" w14:textId="7D33F214" w:rsidR="00782D94" w:rsidRDefault="00492916" w:rsidP="000051FE">
      <w:pPr>
        <w:pStyle w:val="Paragraphedeliste"/>
        <w:numPr>
          <w:ilvl w:val="0"/>
          <w:numId w:val="1"/>
        </w:numPr>
      </w:pPr>
      <w:r w:rsidRPr="00492916">
        <w:rPr>
          <w:b/>
          <w:bCs/>
        </w:rPr>
        <w:t>IngredientEditor</w:t>
      </w:r>
      <w:r>
        <w:t xml:space="preserve"> : </w:t>
      </w:r>
      <w:r w:rsidR="000051FE">
        <w:t>La quantité requise de l’</w:t>
      </w:r>
      <w:r>
        <w:t>ingrédient</w:t>
      </w:r>
      <w:r w:rsidR="000051FE">
        <w:t xml:space="preserve"> pouvait être négative</w:t>
      </w:r>
    </w:p>
    <w:p w14:paraId="4CDAF54E" w14:textId="0FE59974" w:rsidR="00B7761D" w:rsidRDefault="00B7761D" w:rsidP="000051FE">
      <w:pPr>
        <w:pStyle w:val="Paragraphedeliste"/>
        <w:numPr>
          <w:ilvl w:val="0"/>
          <w:numId w:val="1"/>
        </w:numPr>
      </w:pPr>
      <w:r>
        <w:rPr>
          <w:b/>
          <w:bCs/>
        </w:rPr>
        <w:t>Register </w:t>
      </w:r>
      <w:r w:rsidRPr="00B7761D">
        <w:t>:</w:t>
      </w:r>
      <w:r>
        <w:t xml:space="preserve"> informations d’inscription ne s’affichaient pas pour cause d’essai d’accès à des propriétés privées du viewModel</w:t>
      </w:r>
    </w:p>
    <w:p w14:paraId="763CC2D1" w14:textId="04EFFCB2" w:rsidR="002143BB" w:rsidRPr="00782D94" w:rsidRDefault="002143BB" w:rsidP="000051FE">
      <w:pPr>
        <w:pStyle w:val="Paragraphedeliste"/>
        <w:numPr>
          <w:ilvl w:val="0"/>
          <w:numId w:val="1"/>
        </w:numPr>
      </w:pPr>
      <w:r>
        <w:rPr>
          <w:b/>
          <w:bCs/>
        </w:rPr>
        <w:t>ConfirmRegistration </w:t>
      </w:r>
      <w:r w:rsidRPr="002143BB">
        <w:t>:</w:t>
      </w:r>
      <w:r>
        <w:t xml:space="preserve"> pas d’affichage puisqu’on faisait une condition sur une variable qui n’existait pas</w:t>
      </w:r>
    </w:p>
    <w:p w14:paraId="7397FD83" w14:textId="66EEEAB1" w:rsidR="00302944" w:rsidRDefault="00302944" w:rsidP="00302944">
      <w:pPr>
        <w:pStyle w:val="Titre3"/>
      </w:pPr>
      <w:r>
        <w:t>[NEWS] :</w:t>
      </w:r>
    </w:p>
    <w:p w14:paraId="76AE704C" w14:textId="37504CF7" w:rsidR="00302944" w:rsidRDefault="00373383" w:rsidP="00302944">
      <w:pPr>
        <w:pStyle w:val="Paragraphedeliste"/>
        <w:numPr>
          <w:ilvl w:val="0"/>
          <w:numId w:val="1"/>
        </w:numPr>
      </w:pPr>
      <w:r>
        <w:t>7</w:t>
      </w:r>
      <w:r w:rsidR="00C75748">
        <w:t>7</w:t>
      </w:r>
      <w:r w:rsidR="00302944">
        <w:t xml:space="preserve"> nouveaux ingrédients</w:t>
      </w:r>
    </w:p>
    <w:p w14:paraId="4DC022E6" w14:textId="6CFECC11" w:rsidR="00C069C1" w:rsidRDefault="00A728F1" w:rsidP="00C069C1">
      <w:pPr>
        <w:pStyle w:val="Paragraphedeliste"/>
        <w:numPr>
          <w:ilvl w:val="0"/>
          <w:numId w:val="1"/>
        </w:numPr>
      </w:pPr>
      <w:r>
        <w:t>3</w:t>
      </w:r>
      <w:r w:rsidR="00C75748">
        <w:t>6</w:t>
      </w:r>
      <w:r w:rsidR="00302944">
        <w:t xml:space="preserve"> nouveau pl</w:t>
      </w:r>
      <w:r w:rsidR="00C069C1">
        <w:t>ats</w:t>
      </w:r>
    </w:p>
    <w:p w14:paraId="6137E711" w14:textId="741A95E9" w:rsidR="00693E8C" w:rsidRDefault="00693E8C" w:rsidP="00693E8C">
      <w:pPr>
        <w:pStyle w:val="Paragraphedeliste"/>
        <w:numPr>
          <w:ilvl w:val="0"/>
          <w:numId w:val="1"/>
        </w:numPr>
      </w:pPr>
      <w:r>
        <w:t>Site importé en ligne</w:t>
      </w:r>
    </w:p>
    <w:p w14:paraId="3AF5F0F3" w14:textId="4DE3CC21" w:rsidR="009E4076" w:rsidRDefault="009E4076" w:rsidP="00693E8C">
      <w:pPr>
        <w:pStyle w:val="Paragraphedeliste"/>
        <w:numPr>
          <w:ilvl w:val="0"/>
          <w:numId w:val="1"/>
        </w:numPr>
      </w:pPr>
      <w:r>
        <w:t>Profil linkedIn mis à jour (+ ou - :p)</w:t>
      </w:r>
    </w:p>
    <w:p w14:paraId="05E7A0E4" w14:textId="3C4065BB" w:rsidR="00693E8C" w:rsidRDefault="00693E8C" w:rsidP="00693E8C">
      <w:pPr>
        <w:pStyle w:val="Titre3"/>
      </w:pPr>
      <w:r>
        <w:t>[NOTES] :</w:t>
      </w:r>
    </w:p>
    <w:p w14:paraId="0D8B993E" w14:textId="3028E077" w:rsidR="00693E8C" w:rsidRPr="00693E8C" w:rsidRDefault="00693E8C" w:rsidP="00693E8C">
      <w:pPr>
        <w:pStyle w:val="Paragraphedeliste"/>
        <w:numPr>
          <w:ilvl w:val="0"/>
          <w:numId w:val="1"/>
        </w:numPr>
      </w:pPr>
      <w:r>
        <w:t>Inscription par mail fonctionnelle</w:t>
      </w:r>
    </w:p>
    <w:p w14:paraId="6E020B1E" w14:textId="3F406FAC" w:rsidR="00F35838" w:rsidRDefault="00F35838">
      <w:r>
        <w:br w:type="page"/>
      </w:r>
    </w:p>
    <w:p w14:paraId="2608F4E6" w14:textId="2D516D0B" w:rsidR="00693E8C" w:rsidRDefault="00F35838" w:rsidP="00F35838">
      <w:pPr>
        <w:pStyle w:val="Titre2"/>
      </w:pPr>
      <w:r>
        <w:t>Version 0.4</w:t>
      </w:r>
    </w:p>
    <w:p w14:paraId="27D10E0C" w14:textId="288A2820" w:rsidR="00F35838" w:rsidRDefault="00F35838" w:rsidP="00F35838">
      <w:pPr>
        <w:pStyle w:val="Titre3"/>
      </w:pPr>
      <w:r>
        <w:t>[OBJECTIFS] :</w:t>
      </w:r>
    </w:p>
    <w:p w14:paraId="573220CD" w14:textId="714D43B7" w:rsidR="00F35838" w:rsidRDefault="00F35838" w:rsidP="00F35838">
      <w:pPr>
        <w:pStyle w:val="Paragraphedeliste"/>
        <w:numPr>
          <w:ilvl w:val="0"/>
          <w:numId w:val="1"/>
        </w:numPr>
      </w:pPr>
      <w:r>
        <w:t>Préparer l’oral</w:t>
      </w:r>
    </w:p>
    <w:p w14:paraId="3C2BC6E8" w14:textId="068845A6" w:rsidR="00F35838" w:rsidRDefault="00F35838" w:rsidP="00F35838">
      <w:pPr>
        <w:pStyle w:val="Paragraphedeliste"/>
        <w:numPr>
          <w:ilvl w:val="0"/>
          <w:numId w:val="1"/>
        </w:numPr>
      </w:pPr>
      <w:r>
        <w:t>Réaliser la documentation</w:t>
      </w:r>
      <w:r w:rsidR="00475356">
        <w:t xml:space="preserve"> technique</w:t>
      </w:r>
    </w:p>
    <w:p w14:paraId="34E4B45E" w14:textId="506421C3" w:rsidR="00475356" w:rsidRDefault="00475356" w:rsidP="00F35838">
      <w:pPr>
        <w:pStyle w:val="Paragraphedeliste"/>
        <w:numPr>
          <w:ilvl w:val="0"/>
          <w:numId w:val="1"/>
        </w:numPr>
      </w:pPr>
      <w:r>
        <w:t>Réaliser la documentation utilisateur</w:t>
      </w:r>
    </w:p>
    <w:p w14:paraId="408FAF8A" w14:textId="69793EE8" w:rsidR="00F35838" w:rsidRDefault="00F35838" w:rsidP="00F35838">
      <w:pPr>
        <w:pStyle w:val="Paragraphedeliste"/>
        <w:numPr>
          <w:ilvl w:val="0"/>
          <w:numId w:val="1"/>
        </w:numPr>
      </w:pPr>
      <w:r>
        <w:t>Faire des traductions</w:t>
      </w:r>
    </w:p>
    <w:p w14:paraId="6B6F4BD4" w14:textId="7E25EA1E" w:rsidR="00F35838" w:rsidRDefault="00F35838" w:rsidP="00F35838">
      <w:pPr>
        <w:pStyle w:val="Paragraphedeliste"/>
        <w:numPr>
          <w:ilvl w:val="0"/>
          <w:numId w:val="1"/>
        </w:numPr>
      </w:pPr>
      <w:r>
        <w:t>Faire des articles</w:t>
      </w:r>
    </w:p>
    <w:p w14:paraId="0F938899" w14:textId="7FA39465" w:rsidR="00F35838" w:rsidRDefault="00F35838" w:rsidP="00F35838">
      <w:pPr>
        <w:pStyle w:val="Paragraphedeliste"/>
        <w:numPr>
          <w:ilvl w:val="0"/>
          <w:numId w:val="1"/>
        </w:numPr>
      </w:pPr>
      <w:r>
        <w:t xml:space="preserve">(bonus) </w:t>
      </w:r>
      <w:r w:rsidR="00895F6F">
        <w:t>s’assurer qu’on ait toujours un plat different sur l’éditeur de plats</w:t>
      </w:r>
    </w:p>
    <w:p w14:paraId="2385CFF8" w14:textId="0530C324" w:rsidR="00F35838" w:rsidRDefault="00F35838" w:rsidP="00F35838">
      <w:pPr>
        <w:pStyle w:val="Paragraphedeliste"/>
        <w:numPr>
          <w:ilvl w:val="0"/>
          <w:numId w:val="1"/>
        </w:numPr>
      </w:pPr>
      <w:r>
        <w:t>(bonus) remplir bdd</w:t>
      </w:r>
    </w:p>
    <w:p w14:paraId="3ABAFC71" w14:textId="619C604C" w:rsidR="008E163F" w:rsidRDefault="008E163F" w:rsidP="008E163F">
      <w:pPr>
        <w:pStyle w:val="Titre3"/>
      </w:pPr>
      <w:r>
        <w:t>[BUGS] :</w:t>
      </w:r>
    </w:p>
    <w:p w14:paraId="47272983" w14:textId="7625BEEC" w:rsidR="008E163F" w:rsidRDefault="008E163F" w:rsidP="008E163F">
      <w:pPr>
        <w:pStyle w:val="Paragraphedeliste"/>
        <w:numPr>
          <w:ilvl w:val="0"/>
          <w:numId w:val="1"/>
        </w:numPr>
      </w:pPr>
      <w:r>
        <w:t xml:space="preserve">Mauvaise catégorie des </w:t>
      </w:r>
      <w:r w:rsidR="00DE0CCF">
        <w:t>articles</w:t>
      </w:r>
    </w:p>
    <w:p w14:paraId="211A5E78" w14:textId="324E1FD5" w:rsidR="00910434" w:rsidRDefault="00910434" w:rsidP="008E163F">
      <w:pPr>
        <w:pStyle w:val="Paragraphedeliste"/>
        <w:numPr>
          <w:ilvl w:val="0"/>
          <w:numId w:val="1"/>
        </w:numPr>
      </w:pPr>
      <w:r>
        <w:t>Bug de confirmation des traductions d’articles</w:t>
      </w:r>
    </w:p>
    <w:p w14:paraId="7A27FCE7" w14:textId="7BE0BA30" w:rsidR="00734F79" w:rsidRDefault="00734F79" w:rsidP="008E163F">
      <w:pPr>
        <w:pStyle w:val="Paragraphedeliste"/>
        <w:numPr>
          <w:ilvl w:val="0"/>
          <w:numId w:val="1"/>
        </w:numPr>
      </w:pPr>
      <w:r>
        <w:t>Bug affichage debugg dans DishTrad</w:t>
      </w:r>
    </w:p>
    <w:p w14:paraId="7753CB0F" w14:textId="45FE3170" w:rsidR="00C233F5" w:rsidRDefault="00C233F5" w:rsidP="008E163F">
      <w:pPr>
        <w:pStyle w:val="Paragraphedeliste"/>
        <w:numPr>
          <w:ilvl w:val="0"/>
          <w:numId w:val="1"/>
        </w:numPr>
      </w:pPr>
      <w:r>
        <w:t>Bug CSS Diet</w:t>
      </w:r>
    </w:p>
    <w:p w14:paraId="6C8E31BC" w14:textId="3F6C936F" w:rsidR="00CF4BF7" w:rsidRPr="0023398B" w:rsidRDefault="00CF4BF7" w:rsidP="008E163F">
      <w:pPr>
        <w:pStyle w:val="Paragraphedeliste"/>
        <w:numPr>
          <w:ilvl w:val="0"/>
          <w:numId w:val="1"/>
        </w:numPr>
      </w:pPr>
      <w:r w:rsidRPr="0023398B">
        <w:t>Bug Search Précédent réglé</w:t>
      </w:r>
      <w:r w:rsidR="006D3A3F" w:rsidRPr="0023398B">
        <w:t xml:space="preserve"> (en fait non</w:t>
      </w:r>
      <w:r w:rsidR="00C81B0A">
        <w:t>)</w:t>
      </w:r>
    </w:p>
    <w:p w14:paraId="0C50E32E" w14:textId="2F22BB2B" w:rsidR="009B0050" w:rsidRDefault="00581369" w:rsidP="008E163F">
      <w:pPr>
        <w:pStyle w:val="Paragraphedeliste"/>
        <w:numPr>
          <w:ilvl w:val="0"/>
          <w:numId w:val="1"/>
        </w:numPr>
      </w:pPr>
      <w:r>
        <w:t>Types de plat en trop virés</w:t>
      </w:r>
    </w:p>
    <w:p w14:paraId="62732D92" w14:textId="26919C38" w:rsidR="00A23BF7" w:rsidRDefault="00DF0F43" w:rsidP="008E163F">
      <w:pPr>
        <w:pStyle w:val="Paragraphedeliste"/>
        <w:numPr>
          <w:ilvl w:val="0"/>
          <w:numId w:val="1"/>
        </w:numPr>
      </w:pPr>
      <w:r>
        <w:t>Affichage correct des statu</w:t>
      </w:r>
      <w:r w:rsidR="00567DA6">
        <w:t>ts</w:t>
      </w:r>
    </w:p>
    <w:p w14:paraId="3B22D248" w14:textId="08C8DDDA" w:rsidR="00AA13B4" w:rsidRDefault="00AA13B4" w:rsidP="008E163F">
      <w:pPr>
        <w:pStyle w:val="Paragraphedeliste"/>
        <w:numPr>
          <w:ilvl w:val="0"/>
          <w:numId w:val="1"/>
        </w:numPr>
      </w:pPr>
      <w:r>
        <w:t>Contenu de message required</w:t>
      </w:r>
    </w:p>
    <w:p w14:paraId="1CF39B3C" w14:textId="488F71DE" w:rsidR="0095574E" w:rsidRDefault="0095574E" w:rsidP="008E163F">
      <w:pPr>
        <w:pStyle w:val="Paragraphedeliste"/>
        <w:numPr>
          <w:ilvl w:val="0"/>
          <w:numId w:val="1"/>
        </w:numPr>
      </w:pPr>
      <w:r>
        <w:t>Type de message deban ajouté</w:t>
      </w:r>
    </w:p>
    <w:p w14:paraId="0F5514DE" w14:textId="68498A16" w:rsidR="003A7F15" w:rsidRPr="00257BE9" w:rsidRDefault="003A7F15" w:rsidP="008E163F">
      <w:pPr>
        <w:pStyle w:val="Paragraphedeliste"/>
        <w:numPr>
          <w:ilvl w:val="0"/>
          <w:numId w:val="1"/>
        </w:numPr>
        <w:rPr>
          <w:b/>
          <w:bCs/>
        </w:rPr>
      </w:pPr>
      <w:r>
        <w:t>Correction ‘messages’ dans le htaccess</w:t>
      </w:r>
    </w:p>
    <w:p w14:paraId="68435637" w14:textId="5DCB5FC5" w:rsidR="00257BE9" w:rsidRPr="00026AC1" w:rsidRDefault="00257BE9" w:rsidP="008E163F">
      <w:pPr>
        <w:pStyle w:val="Paragraphedeliste"/>
        <w:numPr>
          <w:ilvl w:val="0"/>
          <w:numId w:val="1"/>
        </w:numPr>
        <w:rPr>
          <w:b/>
          <w:bCs/>
        </w:rPr>
      </w:pPr>
      <w:r>
        <w:t>Feedbacks plus précis sur la sélection des fichiers</w:t>
      </w:r>
    </w:p>
    <w:p w14:paraId="0215F794" w14:textId="5CB12FC6" w:rsidR="00DC0072" w:rsidRDefault="004B786B" w:rsidP="004B786B">
      <w:pPr>
        <w:pStyle w:val="Titre3"/>
      </w:pPr>
      <w:r>
        <w:t>[NEWS] :</w:t>
      </w:r>
    </w:p>
    <w:p w14:paraId="1482977F" w14:textId="1097E2F0" w:rsidR="00E57049" w:rsidRDefault="00E57049" w:rsidP="00E57049">
      <w:pPr>
        <w:pStyle w:val="Paragraphedeliste"/>
        <w:numPr>
          <w:ilvl w:val="0"/>
          <w:numId w:val="1"/>
        </w:numPr>
      </w:pPr>
      <w:r>
        <w:t>Doc utilisateur</w:t>
      </w:r>
    </w:p>
    <w:p w14:paraId="2DE9BED2" w14:textId="5143A666" w:rsidR="00E57049" w:rsidRDefault="00CA2F6B" w:rsidP="00E57049">
      <w:pPr>
        <w:pStyle w:val="Paragraphedeliste"/>
        <w:numPr>
          <w:ilvl w:val="0"/>
          <w:numId w:val="1"/>
        </w:numPr>
      </w:pPr>
      <w:r>
        <w:t>Diagramme de tables</w:t>
      </w:r>
    </w:p>
    <w:p w14:paraId="2B5365BB" w14:textId="3442F3DB" w:rsidR="00CA2F6B" w:rsidRDefault="00CA2F6B" w:rsidP="00E57049">
      <w:pPr>
        <w:pStyle w:val="Paragraphedeliste"/>
        <w:numPr>
          <w:ilvl w:val="0"/>
          <w:numId w:val="1"/>
        </w:numPr>
      </w:pPr>
      <w:r>
        <w:t>Diagramme de classes</w:t>
      </w:r>
    </w:p>
    <w:p w14:paraId="0791F061" w14:textId="338E5AD1" w:rsidR="00CA2F6B" w:rsidRDefault="00B761C1" w:rsidP="00E57049">
      <w:pPr>
        <w:pStyle w:val="Paragraphedeliste"/>
        <w:numPr>
          <w:ilvl w:val="0"/>
          <w:numId w:val="1"/>
        </w:numPr>
      </w:pPr>
      <w:r>
        <w:t>Architecture logicielle</w:t>
      </w:r>
    </w:p>
    <w:p w14:paraId="12FAE653" w14:textId="11FD04A2" w:rsidR="00875026" w:rsidRDefault="0017529F" w:rsidP="00E57049">
      <w:pPr>
        <w:pStyle w:val="Paragraphedeliste"/>
        <w:numPr>
          <w:ilvl w:val="0"/>
          <w:numId w:val="1"/>
        </w:numPr>
      </w:pPr>
      <w:r>
        <w:t>Articles ajoutés et traduits</w:t>
      </w:r>
    </w:p>
    <w:p w14:paraId="32A78721" w14:textId="5C7CC1A0" w:rsidR="00CD2711" w:rsidRPr="00E57049" w:rsidRDefault="00CD2711" w:rsidP="00E57049">
      <w:pPr>
        <w:pStyle w:val="Paragraphedeliste"/>
        <w:numPr>
          <w:ilvl w:val="0"/>
          <w:numId w:val="1"/>
        </w:numPr>
      </w:pPr>
      <w:r>
        <w:t>Plats uniques à la formation du régime</w:t>
      </w:r>
    </w:p>
    <w:p w14:paraId="77C815AC" w14:textId="18258D77" w:rsidR="004B786B" w:rsidRDefault="00CE57B7" w:rsidP="00F616C0">
      <w:pPr>
        <w:pStyle w:val="Titre3"/>
      </w:pPr>
      <w:r>
        <w:t>[QUESTIONS] :</w:t>
      </w:r>
    </w:p>
    <w:p w14:paraId="73B0BCD6" w14:textId="5A07E870" w:rsidR="00CE57B7" w:rsidRDefault="00CE57B7" w:rsidP="00CE57B7">
      <w:pPr>
        <w:pStyle w:val="Paragraphedeliste"/>
        <w:numPr>
          <w:ilvl w:val="0"/>
          <w:numId w:val="1"/>
        </w:numPr>
      </w:pPr>
      <w:r>
        <w:t>Est-ce qu’un rapport de stage est nécessaire, du coup ?</w:t>
      </w:r>
      <w:r w:rsidR="00621D98">
        <w:t xml:space="preserve"> N</w:t>
      </w:r>
    </w:p>
    <w:p w14:paraId="008F0C78" w14:textId="5B04F0B3" w:rsidR="002F5E0C" w:rsidRDefault="002F5E0C" w:rsidP="00CE57B7">
      <w:pPr>
        <w:pStyle w:val="Paragraphedeliste"/>
        <w:numPr>
          <w:ilvl w:val="0"/>
          <w:numId w:val="1"/>
        </w:numPr>
      </w:pPr>
      <w:r>
        <w:t>C’est grave si le module de traduction est encore expérimental ?</w:t>
      </w:r>
    </w:p>
    <w:p w14:paraId="6792E4CF" w14:textId="3A8C8A4C" w:rsidR="00D257BE" w:rsidRDefault="00D257BE">
      <w:r>
        <w:br w:type="page"/>
      </w:r>
    </w:p>
    <w:p w14:paraId="3CA26777" w14:textId="45A1E445" w:rsidR="00D257BE" w:rsidRDefault="00D257BE" w:rsidP="00D257BE">
      <w:pPr>
        <w:pStyle w:val="Titre2"/>
      </w:pPr>
      <w:r>
        <w:t>Version 1.0</w:t>
      </w:r>
    </w:p>
    <w:p w14:paraId="6EBEF312" w14:textId="2C6954BF" w:rsidR="00D257BE" w:rsidRDefault="00D257BE" w:rsidP="00D257BE">
      <w:pPr>
        <w:pStyle w:val="Titre3"/>
      </w:pPr>
      <w:r>
        <w:t>[OBJECTIFS] :</w:t>
      </w:r>
    </w:p>
    <w:p w14:paraId="5FE4E360" w14:textId="47B365D8" w:rsidR="00D257BE" w:rsidRDefault="00C62921" w:rsidP="00D257BE">
      <w:pPr>
        <w:pStyle w:val="Paragraphedeliste"/>
        <w:numPr>
          <w:ilvl w:val="0"/>
          <w:numId w:val="1"/>
        </w:numPr>
      </w:pPr>
      <w:r>
        <w:t>Préparer la présentation</w:t>
      </w:r>
    </w:p>
    <w:p w14:paraId="2E8D5AD2" w14:textId="09447F3D" w:rsidR="00D257BE" w:rsidRDefault="00997FB6" w:rsidP="00D257BE">
      <w:pPr>
        <w:pStyle w:val="Paragraphedeliste"/>
        <w:numPr>
          <w:ilvl w:val="0"/>
          <w:numId w:val="1"/>
        </w:numPr>
      </w:pPr>
      <w:r>
        <w:t>Compléter le MCD</w:t>
      </w:r>
    </w:p>
    <w:p w14:paraId="23D20B80" w14:textId="45A4CFC8" w:rsidR="00997FB6" w:rsidRDefault="00997FB6" w:rsidP="00D257BE">
      <w:pPr>
        <w:pStyle w:val="Paragraphedeliste"/>
        <w:numPr>
          <w:ilvl w:val="0"/>
          <w:numId w:val="1"/>
        </w:numPr>
      </w:pPr>
      <w:r>
        <w:t>Ajouter les explications de la gestion multilingue dans l’architecture logicielle</w:t>
      </w:r>
    </w:p>
    <w:p w14:paraId="5EC4105C" w14:textId="1673CF6B" w:rsidR="00997FB6" w:rsidRDefault="00997FB6" w:rsidP="00D257BE">
      <w:pPr>
        <w:pStyle w:val="Paragraphedeliste"/>
        <w:numPr>
          <w:ilvl w:val="0"/>
          <w:numId w:val="1"/>
        </w:numPr>
      </w:pPr>
      <w:r>
        <w:t>Rédiger le support de présentation :</w:t>
      </w:r>
    </w:p>
    <w:p w14:paraId="73E8EB99" w14:textId="30A2DB1B" w:rsidR="00997FB6" w:rsidRDefault="00997FB6" w:rsidP="00997FB6">
      <w:pPr>
        <w:pStyle w:val="Paragraphedeliste"/>
        <w:numPr>
          <w:ilvl w:val="1"/>
          <w:numId w:val="1"/>
        </w:numPr>
      </w:pPr>
      <w:r>
        <w:t>Titre</w:t>
      </w:r>
    </w:p>
    <w:p w14:paraId="0258808E" w14:textId="0F74B60F" w:rsidR="00997FB6" w:rsidRDefault="00997FB6" w:rsidP="00997FB6">
      <w:pPr>
        <w:pStyle w:val="Paragraphedeliste"/>
        <w:numPr>
          <w:ilvl w:val="1"/>
          <w:numId w:val="1"/>
        </w:numPr>
      </w:pPr>
      <w:r>
        <w:t xml:space="preserve">Présentation du contexte (choix du contexte, pourquoi </w:t>
      </w:r>
      <w:r w:rsidR="003614A5">
        <w:t xml:space="preserve">le titre </w:t>
      </w:r>
      <w:r>
        <w:t>Marre-</w:t>
      </w:r>
      <w:r w:rsidR="002E1650">
        <w:t>miton</w:t>
      </w:r>
      <w:r>
        <w:t>)</w:t>
      </w:r>
    </w:p>
    <w:p w14:paraId="6318D754" w14:textId="165B5AEB" w:rsidR="00997FB6" w:rsidRDefault="005B64E0" w:rsidP="00997FB6">
      <w:pPr>
        <w:pStyle w:val="Paragraphedeliste"/>
        <w:numPr>
          <w:ilvl w:val="1"/>
          <w:numId w:val="1"/>
        </w:numPr>
      </w:pPr>
      <w:r>
        <w:t>Démo du site (visiteur anonyme, enregistré, administrateur et back-office)</w:t>
      </w:r>
    </w:p>
    <w:p w14:paraId="49BBB0ED" w14:textId="749EBE1C" w:rsidR="002A2B05" w:rsidRDefault="001F1E9B" w:rsidP="00997FB6">
      <w:pPr>
        <w:pStyle w:val="Paragraphedeliste"/>
        <w:numPr>
          <w:ilvl w:val="1"/>
          <w:numId w:val="1"/>
        </w:numPr>
      </w:pPr>
      <w:r>
        <w:t>Documentation technique (diagramme de flux, classe, MCD, architecture, changelog)</w:t>
      </w:r>
    </w:p>
    <w:p w14:paraId="08F03A53" w14:textId="1233E0A2" w:rsidR="008A0953" w:rsidRDefault="008A0953" w:rsidP="00997FB6">
      <w:pPr>
        <w:pStyle w:val="Paragraphedeliste"/>
        <w:numPr>
          <w:ilvl w:val="1"/>
          <w:numId w:val="1"/>
        </w:numPr>
      </w:pPr>
      <w:r>
        <w:t>Doc utilisateur</w:t>
      </w:r>
    </w:p>
    <w:p w14:paraId="6B3D59CD" w14:textId="246B5C68" w:rsidR="006C3175" w:rsidRDefault="006C3175" w:rsidP="00997FB6">
      <w:pPr>
        <w:pStyle w:val="Paragraphedeliste"/>
        <w:numPr>
          <w:ilvl w:val="1"/>
          <w:numId w:val="1"/>
        </w:numPr>
      </w:pPr>
      <w:r>
        <w:t>Améliorations possibles (v2 et +)</w:t>
      </w:r>
    </w:p>
    <w:p w14:paraId="1FC0092B" w14:textId="5386DE53" w:rsidR="004646F1" w:rsidRDefault="004646F1" w:rsidP="004646F1">
      <w:pPr>
        <w:pStyle w:val="Paragraphedeliste"/>
        <w:numPr>
          <w:ilvl w:val="1"/>
          <w:numId w:val="1"/>
        </w:numPr>
      </w:pPr>
      <w:r>
        <w:t>Qu’est-ce que le projet m’a appris (connaissances, obstacles, avenir)</w:t>
      </w:r>
    </w:p>
    <w:p w14:paraId="780C021F" w14:textId="765E781A" w:rsidR="006E3E22" w:rsidRDefault="006E3E22" w:rsidP="006E3E22">
      <w:pPr>
        <w:pStyle w:val="Paragraphedeliste"/>
        <w:numPr>
          <w:ilvl w:val="0"/>
          <w:numId w:val="1"/>
        </w:numPr>
      </w:pPr>
      <w:r>
        <w:t>Apporter les grandes lignes des futures versions dans le changelog</w:t>
      </w:r>
    </w:p>
    <w:p w14:paraId="5DC3A25A" w14:textId="5AB80C99" w:rsidR="00DA1E2F" w:rsidRDefault="009969AA" w:rsidP="009969AA">
      <w:pPr>
        <w:pStyle w:val="Titre3"/>
      </w:pPr>
      <w:r>
        <w:t>[UPDATES] :</w:t>
      </w:r>
    </w:p>
    <w:p w14:paraId="61C82704" w14:textId="3A0E9946" w:rsidR="009969AA" w:rsidRDefault="00306512" w:rsidP="00306512">
      <w:pPr>
        <w:pStyle w:val="Paragraphedeliste"/>
        <w:numPr>
          <w:ilvl w:val="0"/>
          <w:numId w:val="1"/>
        </w:numPr>
      </w:pPr>
      <w:r>
        <w:t>MCD mis à jour</w:t>
      </w:r>
    </w:p>
    <w:p w14:paraId="5D1AF4F5" w14:textId="7057FD0E" w:rsidR="00306512" w:rsidRDefault="004A04CE" w:rsidP="00306512">
      <w:pPr>
        <w:pStyle w:val="Paragraphedeliste"/>
        <w:numPr>
          <w:ilvl w:val="0"/>
          <w:numId w:val="1"/>
        </w:numPr>
      </w:pPr>
      <w:r>
        <w:t xml:space="preserve">Explications du </w:t>
      </w:r>
      <w:r w:rsidR="00FC06D1">
        <w:t>multilingues</w:t>
      </w:r>
      <w:r>
        <w:t xml:space="preserve"> ajouté</w:t>
      </w:r>
      <w:r w:rsidR="00710AE3">
        <w:t>.</w:t>
      </w:r>
    </w:p>
    <w:p w14:paraId="7A93F53F" w14:textId="2EC130E3" w:rsidR="00ED2CE1" w:rsidRDefault="00ED2CE1" w:rsidP="00306512">
      <w:pPr>
        <w:pStyle w:val="Paragraphedeliste"/>
        <w:numPr>
          <w:ilvl w:val="0"/>
          <w:numId w:val="1"/>
        </w:numPr>
      </w:pPr>
      <w:r>
        <w:t>Gain ajouté sur la vidéo</w:t>
      </w:r>
    </w:p>
    <w:p w14:paraId="447D489C" w14:textId="3E2A425D" w:rsidR="00D43AC3" w:rsidRDefault="00D43AC3">
      <w:r>
        <w:br w:type="page"/>
      </w:r>
    </w:p>
    <w:p w14:paraId="7640BEAD" w14:textId="68271588" w:rsidR="00ED2CE1" w:rsidRDefault="00D43AC3" w:rsidP="00D43AC3">
      <w:pPr>
        <w:pStyle w:val="Titre2"/>
      </w:pPr>
      <w:r>
        <w:lastRenderedPageBreak/>
        <w:t>Version 2.0 : International update</w:t>
      </w:r>
    </w:p>
    <w:p w14:paraId="3E71E6F6" w14:textId="077D7DED" w:rsidR="00EF667C" w:rsidRDefault="00EF667C" w:rsidP="00EF667C">
      <w:pPr>
        <w:pStyle w:val="Titre3"/>
      </w:pPr>
      <w:r>
        <w:t>[OBJECTIFS] :</w:t>
      </w:r>
    </w:p>
    <w:p w14:paraId="7454AD62" w14:textId="43211244" w:rsidR="00EF667C" w:rsidRDefault="00EF667C" w:rsidP="00EF667C">
      <w:pPr>
        <w:pStyle w:val="Paragraphedeliste"/>
        <w:numPr>
          <w:ilvl w:val="0"/>
          <w:numId w:val="1"/>
        </w:numPr>
      </w:pPr>
      <w:r>
        <w:t>Implémenter le système de traduction</w:t>
      </w:r>
    </w:p>
    <w:p w14:paraId="66C695AA" w14:textId="40CAD36F" w:rsidR="00EF667C" w:rsidRDefault="00EF667C" w:rsidP="00EF667C">
      <w:pPr>
        <w:pStyle w:val="Paragraphedeliste"/>
        <w:numPr>
          <w:ilvl w:val="0"/>
          <w:numId w:val="1"/>
        </w:numPr>
      </w:pPr>
      <w:r>
        <w:t>Implémenter le rôle de traducteur</w:t>
      </w:r>
    </w:p>
    <w:p w14:paraId="401E2EB4" w14:textId="08FF7755" w:rsidR="002265F5" w:rsidRPr="00EF667C" w:rsidRDefault="002265F5" w:rsidP="00EF667C">
      <w:pPr>
        <w:pStyle w:val="Paragraphedeliste"/>
        <w:numPr>
          <w:ilvl w:val="0"/>
          <w:numId w:val="1"/>
        </w:numPr>
      </w:pPr>
      <w:r>
        <w:t>Implémenter l</w:t>
      </w:r>
      <w:r w:rsidR="007C6612">
        <w:t>a requête d’</w:t>
      </w:r>
      <w:r>
        <w:t>import de nouvelles langues</w:t>
      </w:r>
    </w:p>
    <w:p w14:paraId="6B83CC2A" w14:textId="021DC241" w:rsidR="00D43AC3" w:rsidRDefault="00D43AC3" w:rsidP="00D43AC3">
      <w:pPr>
        <w:pStyle w:val="Titre2"/>
      </w:pPr>
      <w:r>
        <w:t>Version 3.0 : Friendly update</w:t>
      </w:r>
    </w:p>
    <w:p w14:paraId="4AB1E0C0" w14:textId="4D7CD1F0" w:rsidR="002A0F59" w:rsidRDefault="002A0F59" w:rsidP="002A0F59">
      <w:pPr>
        <w:pStyle w:val="Titre3"/>
      </w:pPr>
      <w:r>
        <w:t>[OBJECTFS] :</w:t>
      </w:r>
    </w:p>
    <w:p w14:paraId="488ECB5E" w14:textId="022970A7" w:rsidR="00510354" w:rsidRDefault="00230A96" w:rsidP="00510354">
      <w:pPr>
        <w:pStyle w:val="Paragraphedeliste"/>
        <w:numPr>
          <w:ilvl w:val="0"/>
          <w:numId w:val="1"/>
        </w:numPr>
      </w:pPr>
      <w:r>
        <w:t>Donner la possibilité aux utilisateurs de rédiger des pétitions (pour proposer l’ajout de nouvelles idées à l’utilisateur) et</w:t>
      </w:r>
      <w:r w:rsidR="00BB0CEE">
        <w:t xml:space="preserve"> montrer le support qu’obtiennent ces idées.</w:t>
      </w:r>
    </w:p>
    <w:p w14:paraId="0AD36A26" w14:textId="0AC1C17E" w:rsidR="007C7E56" w:rsidRDefault="007C7E56" w:rsidP="00510354">
      <w:pPr>
        <w:pStyle w:val="Paragraphedeliste"/>
        <w:numPr>
          <w:ilvl w:val="0"/>
          <w:numId w:val="1"/>
        </w:numPr>
      </w:pPr>
      <w:r>
        <w:t>Possibilité de mettre des priorités</w:t>
      </w:r>
      <w:r w:rsidR="00B54B8A">
        <w:t xml:space="preserve"> sur les traductions que l’on veut voir faites en premier.</w:t>
      </w:r>
    </w:p>
    <w:p w14:paraId="4628B04D" w14:textId="17FEDD6E" w:rsidR="00A9659A" w:rsidRDefault="00A9659A" w:rsidP="00510354">
      <w:pPr>
        <w:pStyle w:val="Paragraphedeliste"/>
        <w:numPr>
          <w:ilvl w:val="0"/>
          <w:numId w:val="1"/>
        </w:numPr>
      </w:pPr>
      <w:r>
        <w:t>Fonction ‘chercher des utilisateurs’</w:t>
      </w:r>
      <w:bookmarkStart w:id="0" w:name="_GoBack"/>
      <w:bookmarkEnd w:id="0"/>
    </w:p>
    <w:p w14:paraId="6F60BDDC" w14:textId="5B984E4C" w:rsidR="003A7D6B" w:rsidRDefault="003A7D6B" w:rsidP="00510354">
      <w:pPr>
        <w:pStyle w:val="Paragraphedeliste"/>
        <w:numPr>
          <w:ilvl w:val="0"/>
          <w:numId w:val="1"/>
        </w:numPr>
      </w:pPr>
      <w:r>
        <w:t>Apporter un système de friendlist</w:t>
      </w:r>
    </w:p>
    <w:p w14:paraId="7D009BFD" w14:textId="4A986A07" w:rsidR="003A7D6B" w:rsidRDefault="003A7D6B" w:rsidP="00510354">
      <w:pPr>
        <w:pStyle w:val="Paragraphedeliste"/>
        <w:numPr>
          <w:ilvl w:val="0"/>
          <w:numId w:val="1"/>
        </w:numPr>
      </w:pPr>
      <w:r>
        <w:t>Apporter un système de groupes de discutions</w:t>
      </w:r>
    </w:p>
    <w:p w14:paraId="56B22C0B" w14:textId="5A85C592" w:rsidR="00550175" w:rsidRDefault="00B06963" w:rsidP="00550175">
      <w:pPr>
        <w:pStyle w:val="Paragraphedeliste"/>
        <w:numPr>
          <w:ilvl w:val="0"/>
          <w:numId w:val="1"/>
        </w:numPr>
      </w:pPr>
      <w:r>
        <w:t>Apporter un système de chat</w:t>
      </w:r>
    </w:p>
    <w:p w14:paraId="58F9601C" w14:textId="357B59A7" w:rsidR="006101AC" w:rsidRDefault="006101AC" w:rsidP="00550175">
      <w:pPr>
        <w:pStyle w:val="Paragraphedeliste"/>
        <w:numPr>
          <w:ilvl w:val="0"/>
          <w:numId w:val="1"/>
        </w:numPr>
      </w:pPr>
      <w:r>
        <w:t>Donner la possibilité de répondre à un commentaire particulier, plutôt que d’ajouter un commentaire à la fin de la liste.</w:t>
      </w:r>
    </w:p>
    <w:p w14:paraId="7A4AEC6E" w14:textId="77777777" w:rsidR="00187FFA" w:rsidRPr="00550175" w:rsidRDefault="00187FFA" w:rsidP="00187FFA">
      <w:pPr>
        <w:pStyle w:val="Titre2"/>
      </w:pPr>
      <w:r>
        <w:t>Version 4.0 : Game update</w:t>
      </w:r>
    </w:p>
    <w:p w14:paraId="26001307" w14:textId="06EB1675" w:rsidR="00187FFA" w:rsidRDefault="00187FFA" w:rsidP="00187FFA">
      <w:pPr>
        <w:pStyle w:val="Titre3"/>
      </w:pPr>
      <w:r>
        <w:t>[OBJECTFS] :</w:t>
      </w:r>
    </w:p>
    <w:p w14:paraId="03C93C9B" w14:textId="103FB96A" w:rsidR="00187FFA" w:rsidRPr="00187FFA" w:rsidRDefault="00296C36" w:rsidP="00187FFA">
      <w:pPr>
        <w:pStyle w:val="Paragraphedeliste"/>
        <w:numPr>
          <w:ilvl w:val="0"/>
          <w:numId w:val="1"/>
        </w:numPr>
      </w:pPr>
      <w:r>
        <w:t>Implémentation d’un système de points et de récompenses pour inciter les personnes à participer activement au site.</w:t>
      </w:r>
    </w:p>
    <w:p w14:paraId="45F44E68" w14:textId="19B7083A" w:rsidR="00D43AC3" w:rsidRDefault="009364F6" w:rsidP="009364F6">
      <w:pPr>
        <w:pStyle w:val="Titre2"/>
      </w:pPr>
      <w:r>
        <w:t xml:space="preserve">Version </w:t>
      </w:r>
      <w:r w:rsidR="00187FFA">
        <w:t>5</w:t>
      </w:r>
      <w:r>
        <w:t>.0 : Refactoring update</w:t>
      </w:r>
    </w:p>
    <w:p w14:paraId="32F93B59" w14:textId="7B1FD155" w:rsidR="002567A1" w:rsidRDefault="005833D9" w:rsidP="005833D9">
      <w:pPr>
        <w:pStyle w:val="Titre3"/>
      </w:pPr>
      <w:r>
        <w:t>[OBJECTFS] :</w:t>
      </w:r>
    </w:p>
    <w:p w14:paraId="0EAEA0DE" w14:textId="6A690177" w:rsidR="005833D9" w:rsidRDefault="00E013D5" w:rsidP="005833D9">
      <w:pPr>
        <w:pStyle w:val="Paragraphedeliste"/>
        <w:numPr>
          <w:ilvl w:val="0"/>
          <w:numId w:val="1"/>
        </w:numPr>
      </w:pPr>
      <w:r>
        <w:t xml:space="preserve">Système de </w:t>
      </w:r>
      <w:r w:rsidR="00E63F53">
        <w:t>redimensionnement</w:t>
      </w:r>
      <w:r>
        <w:t xml:space="preserve"> des images (avoir des images de profils en carré pour un affichage circulaire</w:t>
      </w:r>
      <w:r w:rsidR="004A2EC2">
        <w:t xml:space="preserve"> et non </w:t>
      </w:r>
      <w:r w:rsidR="00E63F53">
        <w:t>ovoïde</w:t>
      </w:r>
      <w:r w:rsidR="001A71AA">
        <w:t xml:space="preserve"> et pour redimensionner tous les ingrédients sur la même base</w:t>
      </w:r>
      <w:r>
        <w:t>)</w:t>
      </w:r>
      <w:r w:rsidR="004A2EC2">
        <w:t>.</w:t>
      </w:r>
    </w:p>
    <w:p w14:paraId="0DE2E88C" w14:textId="78F97A6C" w:rsidR="00E63F53" w:rsidRDefault="00E63F53" w:rsidP="005833D9">
      <w:pPr>
        <w:pStyle w:val="Paragraphedeliste"/>
        <w:numPr>
          <w:ilvl w:val="0"/>
          <w:numId w:val="1"/>
        </w:numPr>
      </w:pPr>
      <w:r>
        <w:t>Classe utilitaire s’occupant de vérifier la validité des données envoyées ou reçues de la base de données.</w:t>
      </w:r>
    </w:p>
    <w:p w14:paraId="15DA72FA" w14:textId="296CA995" w:rsidR="007C7E56" w:rsidRDefault="007C7E56" w:rsidP="005833D9">
      <w:pPr>
        <w:pStyle w:val="Paragraphedeliste"/>
        <w:numPr>
          <w:ilvl w:val="0"/>
          <w:numId w:val="1"/>
        </w:numPr>
      </w:pPr>
      <w:r>
        <w:t>Classes js ou php pour les éléments HTML redondants</w:t>
      </w:r>
    </w:p>
    <w:p w14:paraId="48B2942B" w14:textId="31C76410" w:rsidR="003D5380" w:rsidRDefault="003D5380" w:rsidP="005833D9">
      <w:pPr>
        <w:pStyle w:val="Paragraphedeliste"/>
        <w:numPr>
          <w:ilvl w:val="0"/>
          <w:numId w:val="1"/>
        </w:numPr>
      </w:pPr>
      <w:r>
        <w:t>Utiliser un fichier de constantes/configuration digne de ce nom</w:t>
      </w:r>
    </w:p>
    <w:p w14:paraId="49567C6C" w14:textId="3AA70754" w:rsidR="003D5380" w:rsidRDefault="00733F05" w:rsidP="005833D9">
      <w:pPr>
        <w:pStyle w:val="Paragraphedeliste"/>
        <w:numPr>
          <w:ilvl w:val="0"/>
          <w:numId w:val="1"/>
        </w:numPr>
      </w:pPr>
      <w:r>
        <w:t>Classe fileManager et MailManager décentes</w:t>
      </w:r>
      <w:r w:rsidR="00B46DD4">
        <w:t>.</w:t>
      </w:r>
    </w:p>
    <w:p w14:paraId="34D0F7FC" w14:textId="3D77C64A" w:rsidR="00ED242B" w:rsidRDefault="00ED242B" w:rsidP="005833D9">
      <w:pPr>
        <w:pStyle w:val="Paragraphedeliste"/>
        <w:numPr>
          <w:ilvl w:val="0"/>
          <w:numId w:val="1"/>
        </w:numPr>
      </w:pPr>
      <w:r>
        <w:t>Implémenter un DAO décent</w:t>
      </w:r>
    </w:p>
    <w:p w14:paraId="36FED8A7" w14:textId="26E36607" w:rsidR="0049311C" w:rsidRPr="005833D9" w:rsidRDefault="0049311C" w:rsidP="005833D9">
      <w:pPr>
        <w:pStyle w:val="Paragraphedeliste"/>
        <w:numPr>
          <w:ilvl w:val="0"/>
          <w:numId w:val="1"/>
        </w:numPr>
      </w:pPr>
      <w:r>
        <w:t>Tester la gestions des strings des langues en base de données, et conserver le meilleur système.</w:t>
      </w:r>
    </w:p>
    <w:sectPr w:rsidR="0049311C" w:rsidRPr="00583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550E4"/>
    <w:multiLevelType w:val="hybridMultilevel"/>
    <w:tmpl w:val="81DA148A"/>
    <w:lvl w:ilvl="0" w:tplc="BA607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E"/>
    <w:rsid w:val="00000256"/>
    <w:rsid w:val="000051FE"/>
    <w:rsid w:val="00016171"/>
    <w:rsid w:val="00026547"/>
    <w:rsid w:val="00026A3A"/>
    <w:rsid w:val="00026AC1"/>
    <w:rsid w:val="00032F6C"/>
    <w:rsid w:val="00055EC8"/>
    <w:rsid w:val="00062B22"/>
    <w:rsid w:val="00066A8B"/>
    <w:rsid w:val="00071B39"/>
    <w:rsid w:val="00075026"/>
    <w:rsid w:val="000769BD"/>
    <w:rsid w:val="00096DD1"/>
    <w:rsid w:val="00097F52"/>
    <w:rsid w:val="000C69D1"/>
    <w:rsid w:val="000D08EE"/>
    <w:rsid w:val="000F1F7E"/>
    <w:rsid w:val="0010257E"/>
    <w:rsid w:val="0012150B"/>
    <w:rsid w:val="00141D59"/>
    <w:rsid w:val="00153F1C"/>
    <w:rsid w:val="001546F0"/>
    <w:rsid w:val="0017529F"/>
    <w:rsid w:val="00187FFA"/>
    <w:rsid w:val="001A71AA"/>
    <w:rsid w:val="001B11F9"/>
    <w:rsid w:val="001B5DD7"/>
    <w:rsid w:val="001C5753"/>
    <w:rsid w:val="001C5843"/>
    <w:rsid w:val="001D00D5"/>
    <w:rsid w:val="001D2367"/>
    <w:rsid w:val="001E069E"/>
    <w:rsid w:val="001E0E66"/>
    <w:rsid w:val="001F1E9B"/>
    <w:rsid w:val="00203D2B"/>
    <w:rsid w:val="00210EF6"/>
    <w:rsid w:val="002124E7"/>
    <w:rsid w:val="002143BB"/>
    <w:rsid w:val="00221589"/>
    <w:rsid w:val="002265F5"/>
    <w:rsid w:val="00230A96"/>
    <w:rsid w:val="0023398B"/>
    <w:rsid w:val="00247314"/>
    <w:rsid w:val="002567A1"/>
    <w:rsid w:val="00257BE9"/>
    <w:rsid w:val="00264ACC"/>
    <w:rsid w:val="00266A0B"/>
    <w:rsid w:val="0028646D"/>
    <w:rsid w:val="00290895"/>
    <w:rsid w:val="00296C36"/>
    <w:rsid w:val="002A0F59"/>
    <w:rsid w:val="002A2674"/>
    <w:rsid w:val="002A2B05"/>
    <w:rsid w:val="002A3891"/>
    <w:rsid w:val="002C7777"/>
    <w:rsid w:val="002E1650"/>
    <w:rsid w:val="002F5E0C"/>
    <w:rsid w:val="00302944"/>
    <w:rsid w:val="00306512"/>
    <w:rsid w:val="003140BD"/>
    <w:rsid w:val="00314EE5"/>
    <w:rsid w:val="003308D7"/>
    <w:rsid w:val="00346364"/>
    <w:rsid w:val="003468E3"/>
    <w:rsid w:val="00350AF0"/>
    <w:rsid w:val="00351094"/>
    <w:rsid w:val="003614A5"/>
    <w:rsid w:val="00372D23"/>
    <w:rsid w:val="00373383"/>
    <w:rsid w:val="003A42D4"/>
    <w:rsid w:val="003A7D6B"/>
    <w:rsid w:val="003A7F15"/>
    <w:rsid w:val="003C79D0"/>
    <w:rsid w:val="003D077D"/>
    <w:rsid w:val="003D5380"/>
    <w:rsid w:val="003E1D2F"/>
    <w:rsid w:val="00402E46"/>
    <w:rsid w:val="00425E69"/>
    <w:rsid w:val="00426C07"/>
    <w:rsid w:val="00431182"/>
    <w:rsid w:val="00434ED8"/>
    <w:rsid w:val="00441426"/>
    <w:rsid w:val="0044216A"/>
    <w:rsid w:val="004646F1"/>
    <w:rsid w:val="00470E3B"/>
    <w:rsid w:val="004732A3"/>
    <w:rsid w:val="00475356"/>
    <w:rsid w:val="0047635B"/>
    <w:rsid w:val="00486E7B"/>
    <w:rsid w:val="0049091D"/>
    <w:rsid w:val="00492916"/>
    <w:rsid w:val="0049311C"/>
    <w:rsid w:val="004A04CE"/>
    <w:rsid w:val="004A2EC2"/>
    <w:rsid w:val="004B786B"/>
    <w:rsid w:val="004C0D9E"/>
    <w:rsid w:val="004C20D1"/>
    <w:rsid w:val="004C2996"/>
    <w:rsid w:val="004D04BC"/>
    <w:rsid w:val="004F506D"/>
    <w:rsid w:val="0050556B"/>
    <w:rsid w:val="00505E19"/>
    <w:rsid w:val="00510354"/>
    <w:rsid w:val="00524353"/>
    <w:rsid w:val="00525180"/>
    <w:rsid w:val="00534A15"/>
    <w:rsid w:val="005374AC"/>
    <w:rsid w:val="00550175"/>
    <w:rsid w:val="00567DA6"/>
    <w:rsid w:val="00581369"/>
    <w:rsid w:val="005833D9"/>
    <w:rsid w:val="00583610"/>
    <w:rsid w:val="005B64E0"/>
    <w:rsid w:val="005B7E2F"/>
    <w:rsid w:val="005C0D55"/>
    <w:rsid w:val="00601D2F"/>
    <w:rsid w:val="006101AC"/>
    <w:rsid w:val="00615E42"/>
    <w:rsid w:val="00621D98"/>
    <w:rsid w:val="00641114"/>
    <w:rsid w:val="00642099"/>
    <w:rsid w:val="006546EB"/>
    <w:rsid w:val="00671BBC"/>
    <w:rsid w:val="00685944"/>
    <w:rsid w:val="00693E8C"/>
    <w:rsid w:val="00695DCF"/>
    <w:rsid w:val="006C1D12"/>
    <w:rsid w:val="006C3175"/>
    <w:rsid w:val="006D3A3F"/>
    <w:rsid w:val="006E2978"/>
    <w:rsid w:val="006E3E22"/>
    <w:rsid w:val="006E7B31"/>
    <w:rsid w:val="00703B8D"/>
    <w:rsid w:val="00710AE3"/>
    <w:rsid w:val="00712FFD"/>
    <w:rsid w:val="007133B4"/>
    <w:rsid w:val="00721B56"/>
    <w:rsid w:val="00721EFA"/>
    <w:rsid w:val="00733F05"/>
    <w:rsid w:val="00734F79"/>
    <w:rsid w:val="0074601B"/>
    <w:rsid w:val="0074663A"/>
    <w:rsid w:val="007564A8"/>
    <w:rsid w:val="00765B15"/>
    <w:rsid w:val="007730FB"/>
    <w:rsid w:val="007811A8"/>
    <w:rsid w:val="00781F86"/>
    <w:rsid w:val="00782D94"/>
    <w:rsid w:val="00792892"/>
    <w:rsid w:val="007B1E11"/>
    <w:rsid w:val="007B593C"/>
    <w:rsid w:val="007B6C56"/>
    <w:rsid w:val="007C3288"/>
    <w:rsid w:val="007C6612"/>
    <w:rsid w:val="007C7E56"/>
    <w:rsid w:val="007D1ACF"/>
    <w:rsid w:val="007E79A2"/>
    <w:rsid w:val="007F1046"/>
    <w:rsid w:val="0080089A"/>
    <w:rsid w:val="0080375A"/>
    <w:rsid w:val="008066AB"/>
    <w:rsid w:val="008136DA"/>
    <w:rsid w:val="00825836"/>
    <w:rsid w:val="00840B1E"/>
    <w:rsid w:val="00855AA2"/>
    <w:rsid w:val="00875026"/>
    <w:rsid w:val="0089493C"/>
    <w:rsid w:val="00895F6F"/>
    <w:rsid w:val="0089765D"/>
    <w:rsid w:val="008A0953"/>
    <w:rsid w:val="008B4FA4"/>
    <w:rsid w:val="008C52EC"/>
    <w:rsid w:val="008C5889"/>
    <w:rsid w:val="008C7BF9"/>
    <w:rsid w:val="008D199D"/>
    <w:rsid w:val="008E163F"/>
    <w:rsid w:val="008E3303"/>
    <w:rsid w:val="008E7BEA"/>
    <w:rsid w:val="00910434"/>
    <w:rsid w:val="00914B24"/>
    <w:rsid w:val="00923D36"/>
    <w:rsid w:val="00926CCA"/>
    <w:rsid w:val="009364F6"/>
    <w:rsid w:val="009402EA"/>
    <w:rsid w:val="0095446E"/>
    <w:rsid w:val="0095574E"/>
    <w:rsid w:val="00960FBF"/>
    <w:rsid w:val="0099248B"/>
    <w:rsid w:val="009969AA"/>
    <w:rsid w:val="00997FB6"/>
    <w:rsid w:val="009A4E60"/>
    <w:rsid w:val="009B0050"/>
    <w:rsid w:val="009C0584"/>
    <w:rsid w:val="009C29A2"/>
    <w:rsid w:val="009C50EA"/>
    <w:rsid w:val="009E4076"/>
    <w:rsid w:val="009F060B"/>
    <w:rsid w:val="009F0FA2"/>
    <w:rsid w:val="009F1FF5"/>
    <w:rsid w:val="00A0793C"/>
    <w:rsid w:val="00A23BF7"/>
    <w:rsid w:val="00A23CDD"/>
    <w:rsid w:val="00A3338C"/>
    <w:rsid w:val="00A365DD"/>
    <w:rsid w:val="00A427C8"/>
    <w:rsid w:val="00A4530B"/>
    <w:rsid w:val="00A6213F"/>
    <w:rsid w:val="00A64744"/>
    <w:rsid w:val="00A6616A"/>
    <w:rsid w:val="00A728F1"/>
    <w:rsid w:val="00A75CCA"/>
    <w:rsid w:val="00A8352B"/>
    <w:rsid w:val="00A871E2"/>
    <w:rsid w:val="00A9061A"/>
    <w:rsid w:val="00A9659A"/>
    <w:rsid w:val="00AA13B4"/>
    <w:rsid w:val="00AB2F54"/>
    <w:rsid w:val="00AB760B"/>
    <w:rsid w:val="00AC41E2"/>
    <w:rsid w:val="00AC4918"/>
    <w:rsid w:val="00AE662C"/>
    <w:rsid w:val="00B06963"/>
    <w:rsid w:val="00B246C1"/>
    <w:rsid w:val="00B3738E"/>
    <w:rsid w:val="00B40DBA"/>
    <w:rsid w:val="00B44CAF"/>
    <w:rsid w:val="00B46DD4"/>
    <w:rsid w:val="00B51F2C"/>
    <w:rsid w:val="00B54B8A"/>
    <w:rsid w:val="00B62AF2"/>
    <w:rsid w:val="00B761C1"/>
    <w:rsid w:val="00B7761D"/>
    <w:rsid w:val="00B77A2A"/>
    <w:rsid w:val="00B81842"/>
    <w:rsid w:val="00B82175"/>
    <w:rsid w:val="00BA53D9"/>
    <w:rsid w:val="00BA6E6F"/>
    <w:rsid w:val="00BB0CEE"/>
    <w:rsid w:val="00BC0503"/>
    <w:rsid w:val="00BC3BF3"/>
    <w:rsid w:val="00BD3150"/>
    <w:rsid w:val="00BD5B5D"/>
    <w:rsid w:val="00BE3D12"/>
    <w:rsid w:val="00C04700"/>
    <w:rsid w:val="00C069C1"/>
    <w:rsid w:val="00C06EA6"/>
    <w:rsid w:val="00C13B77"/>
    <w:rsid w:val="00C233F5"/>
    <w:rsid w:val="00C35B2A"/>
    <w:rsid w:val="00C405F3"/>
    <w:rsid w:val="00C414A9"/>
    <w:rsid w:val="00C42023"/>
    <w:rsid w:val="00C62921"/>
    <w:rsid w:val="00C657B4"/>
    <w:rsid w:val="00C755BF"/>
    <w:rsid w:val="00C75748"/>
    <w:rsid w:val="00C81B0A"/>
    <w:rsid w:val="00CA2F6B"/>
    <w:rsid w:val="00CB7A9A"/>
    <w:rsid w:val="00CC5140"/>
    <w:rsid w:val="00CD2711"/>
    <w:rsid w:val="00CE2476"/>
    <w:rsid w:val="00CE57B7"/>
    <w:rsid w:val="00CF4BF7"/>
    <w:rsid w:val="00D04232"/>
    <w:rsid w:val="00D04FD1"/>
    <w:rsid w:val="00D1443C"/>
    <w:rsid w:val="00D2577C"/>
    <w:rsid w:val="00D257BE"/>
    <w:rsid w:val="00D27C90"/>
    <w:rsid w:val="00D43AC3"/>
    <w:rsid w:val="00D515A6"/>
    <w:rsid w:val="00D818D8"/>
    <w:rsid w:val="00D850C2"/>
    <w:rsid w:val="00D85390"/>
    <w:rsid w:val="00D85D30"/>
    <w:rsid w:val="00DA1E2F"/>
    <w:rsid w:val="00DA1ED5"/>
    <w:rsid w:val="00DA5E22"/>
    <w:rsid w:val="00DB13CE"/>
    <w:rsid w:val="00DB3592"/>
    <w:rsid w:val="00DB64C8"/>
    <w:rsid w:val="00DC0072"/>
    <w:rsid w:val="00DE0CCF"/>
    <w:rsid w:val="00DE1BA5"/>
    <w:rsid w:val="00DE1FA8"/>
    <w:rsid w:val="00DF0F43"/>
    <w:rsid w:val="00DF3949"/>
    <w:rsid w:val="00DF7B1C"/>
    <w:rsid w:val="00E000FE"/>
    <w:rsid w:val="00E013D5"/>
    <w:rsid w:val="00E122A8"/>
    <w:rsid w:val="00E219DD"/>
    <w:rsid w:val="00E40B95"/>
    <w:rsid w:val="00E46B17"/>
    <w:rsid w:val="00E4723B"/>
    <w:rsid w:val="00E57049"/>
    <w:rsid w:val="00E63F53"/>
    <w:rsid w:val="00E851C0"/>
    <w:rsid w:val="00E96302"/>
    <w:rsid w:val="00EA4BDB"/>
    <w:rsid w:val="00EB44E8"/>
    <w:rsid w:val="00EC026A"/>
    <w:rsid w:val="00ED0CB2"/>
    <w:rsid w:val="00ED242B"/>
    <w:rsid w:val="00ED2CE1"/>
    <w:rsid w:val="00ED63BC"/>
    <w:rsid w:val="00EF0C5A"/>
    <w:rsid w:val="00EF4F44"/>
    <w:rsid w:val="00EF667C"/>
    <w:rsid w:val="00F02D50"/>
    <w:rsid w:val="00F05ED3"/>
    <w:rsid w:val="00F07AE5"/>
    <w:rsid w:val="00F30956"/>
    <w:rsid w:val="00F3305F"/>
    <w:rsid w:val="00F35838"/>
    <w:rsid w:val="00F374C9"/>
    <w:rsid w:val="00F401DB"/>
    <w:rsid w:val="00F45CC5"/>
    <w:rsid w:val="00F616C0"/>
    <w:rsid w:val="00F6347C"/>
    <w:rsid w:val="00F64C30"/>
    <w:rsid w:val="00F70337"/>
    <w:rsid w:val="00F72633"/>
    <w:rsid w:val="00FA6189"/>
    <w:rsid w:val="00FB0868"/>
    <w:rsid w:val="00FB5B41"/>
    <w:rsid w:val="00FC06D1"/>
    <w:rsid w:val="00FF1B14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500C"/>
  <w15:chartTrackingRefBased/>
  <w15:docId w15:val="{804D1824-1A99-4AC8-8265-B16FFCD2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0D5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29A2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1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0D55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29A2"/>
    <w:rPr>
      <w:rFonts w:asciiTheme="majorHAnsi" w:eastAsiaTheme="majorEastAsia" w:hAnsiTheme="majorHAnsi" w:cstheme="majorBidi"/>
      <w:b/>
      <w:sz w:val="4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9A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29A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41114"/>
    <w:rPr>
      <w:rFonts w:asciiTheme="majorHAnsi" w:eastAsiaTheme="majorEastAsia" w:hAnsiTheme="majorHAnsi" w:cstheme="majorBidi"/>
      <w:sz w:val="32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1D2F"/>
    <w:pPr>
      <w:jc w:val="left"/>
      <w:outlineLvl w:val="9"/>
    </w:pPr>
    <w:rPr>
      <w:b w:val="0"/>
      <w:color w:val="2F5496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1D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1D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1D2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E1D2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85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85D3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7D3A-A6ED-406E-A94B-21A2FAD0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6</TotalTime>
  <Pages>2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459</cp:revision>
  <dcterms:created xsi:type="dcterms:W3CDTF">2019-08-31T06:23:00Z</dcterms:created>
  <dcterms:modified xsi:type="dcterms:W3CDTF">2019-10-07T02:48:00Z</dcterms:modified>
</cp:coreProperties>
</file>